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A01E" w14:textId="07963585" w:rsidR="00745385" w:rsidRDefault="00605AA9" w:rsidP="002402D8">
      <w:pPr>
        <w:widowControl w:val="0"/>
        <w:ind w:right="-23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07DA184" wp14:editId="6B329959">
                <wp:simplePos x="0" y="0"/>
                <wp:positionH relativeFrom="column">
                  <wp:posOffset>180975</wp:posOffset>
                </wp:positionH>
                <wp:positionV relativeFrom="paragraph">
                  <wp:posOffset>154940</wp:posOffset>
                </wp:positionV>
                <wp:extent cx="800100" cy="495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2064B5" w14:textId="77777777" w:rsidR="0071621A" w:rsidRPr="00D239BC" w:rsidRDefault="0071621A" w:rsidP="0071621A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partm</w:t>
                            </w: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 xml:space="preserve"> of</w:t>
                            </w:r>
                          </w:p>
                          <w:p w14:paraId="007DA1C3" w14:textId="0DDECE31" w:rsidR="00745385" w:rsidRPr="00D239BC" w:rsidRDefault="00897BD0" w:rsidP="00745385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>Energy, Environment and Climate 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A1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.25pt;margin-top:12.2pt;width:63pt;height:3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" filled="f" stroked="f" insetpen="t">
                <v:textbox inset="2.88pt,2.88pt,2.88pt,2.88pt">
                  <w:txbxContent>
                    <w:p w14:paraId="3F2064B5" w14:textId="77777777" w:rsidR="0071621A" w:rsidRPr="00D239BC" w:rsidRDefault="0071621A" w:rsidP="0071621A">
                      <w:pPr>
                        <w:spacing w:after="20"/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</w:pP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partm</w:t>
                      </w: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 xml:space="preserve"> of</w:t>
                      </w:r>
                    </w:p>
                    <w:p w14:paraId="007DA1C3" w14:textId="0DDECE31" w:rsidR="00745385" w:rsidRPr="00D239BC" w:rsidRDefault="00897BD0" w:rsidP="00745385">
                      <w:pPr>
                        <w:spacing w:after="20"/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>Energy, Environment and Climate Action</w:t>
                      </w:r>
                    </w:p>
                  </w:txbxContent>
                </v:textbox>
              </v:shape>
            </w:pict>
          </mc:Fallback>
        </mc:AlternateContent>
      </w:r>
      <w:r w:rsidR="0071621A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07DA182" wp14:editId="45817C94">
                <wp:simplePos x="0" y="0"/>
                <wp:positionH relativeFrom="column">
                  <wp:posOffset>184150</wp:posOffset>
                </wp:positionH>
                <wp:positionV relativeFrom="paragraph">
                  <wp:posOffset>152400</wp:posOffset>
                </wp:positionV>
                <wp:extent cx="0" cy="328295"/>
                <wp:effectExtent l="0" t="0" r="38100" b="336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3B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.5pt;margin-top:12pt;width:0;height:25.8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" strokecolor="white"/>
            </w:pict>
          </mc:Fallback>
        </mc:AlternateContent>
      </w:r>
      <w:r w:rsidR="0071621A">
        <w:rPr>
          <w:noProof/>
        </w:rPr>
        <w:drawing>
          <wp:anchor distT="0" distB="0" distL="114300" distR="114300" simplePos="0" relativeHeight="251660288" behindDoc="1" locked="0" layoutInCell="1" allowOverlap="1" wp14:anchorId="007DA17E" wp14:editId="6E1437A1">
            <wp:simplePos x="0" y="0"/>
            <wp:positionH relativeFrom="page">
              <wp:posOffset>455963</wp:posOffset>
            </wp:positionH>
            <wp:positionV relativeFrom="page">
              <wp:posOffset>525236</wp:posOffset>
            </wp:positionV>
            <wp:extent cx="6705600" cy="81724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9393" r="2483" b="8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A">
        <w:rPr>
          <w:noProof/>
        </w:rPr>
        <w:drawing>
          <wp:anchor distT="36576" distB="36576" distL="36576" distR="36576" simplePos="0" relativeHeight="251666432" behindDoc="0" locked="0" layoutInCell="1" allowOverlap="1" wp14:anchorId="007DA17C" wp14:editId="39DE43E5">
            <wp:simplePos x="0" y="0"/>
            <wp:positionH relativeFrom="column">
              <wp:posOffset>186393</wp:posOffset>
            </wp:positionH>
            <wp:positionV relativeFrom="paragraph">
              <wp:posOffset>-189684</wp:posOffset>
            </wp:positionV>
            <wp:extent cx="692785" cy="328295"/>
            <wp:effectExtent l="0" t="0" r="0" b="0"/>
            <wp:wrapNone/>
            <wp:docPr id="12" name="Picture 12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-51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85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1" layoutInCell="1" allowOverlap="1" wp14:anchorId="007DA180" wp14:editId="7A47310F">
                <wp:simplePos x="0" y="0"/>
                <wp:positionH relativeFrom="column">
                  <wp:posOffset>1016000</wp:posOffset>
                </wp:positionH>
                <wp:positionV relativeFrom="paragraph">
                  <wp:posOffset>-243840</wp:posOffset>
                </wp:positionV>
                <wp:extent cx="2326640" cy="8223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DA1BB" w14:textId="77777777" w:rsidR="00745385" w:rsidRPr="00D239BC" w:rsidRDefault="00745385" w:rsidP="00745385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AgriBio - </w:t>
                            </w:r>
                            <w:r w:rsidRPr="00D239BC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Veterinary Diagnostic Services</w:t>
                            </w:r>
                          </w:p>
                          <w:p w14:paraId="007DA1BC" w14:textId="77777777" w:rsidR="00745385" w:rsidRDefault="00745385" w:rsidP="00745385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SAMPLE RECEPTION -  MAIN LOADING DOCK</w:t>
                            </w:r>
                          </w:p>
                          <w:p w14:paraId="007DA1BD" w14:textId="77777777" w:rsidR="00745385" w:rsidRDefault="00745385" w:rsidP="00745385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5 Ring R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La Trobe University Campus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07DA1BE" w14:textId="77777777" w:rsidR="00745385" w:rsidRDefault="00745385" w:rsidP="00745385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Bundoora, Victoria, 3083</w:t>
                            </w:r>
                          </w:p>
                          <w:p w14:paraId="007DA1BF" w14:textId="77777777" w:rsidR="00745385" w:rsidRDefault="00745385" w:rsidP="00745385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515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604     </w:t>
                            </w:r>
                          </w:p>
                          <w:p w14:paraId="007DA1C0" w14:textId="7838CEB9" w:rsidR="00745385" w:rsidRDefault="00745385" w:rsidP="00745385">
                            <w:pPr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Email: vet.diagnostics@</w:t>
                            </w:r>
                            <w:r w:rsidR="00DB7930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A180" id="Text Box 10" o:spid="_x0000_s1027" type="#_x0000_t202" style="position:absolute;margin-left:80pt;margin-top:-19.2pt;width:183.2pt;height:64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" filled="f" stroked="f" insetpen="t">
                <v:textbox inset="2.88pt,2.88pt,2.88pt,2.88pt">
                  <w:txbxContent>
                    <w:p w14:paraId="007DA1BB" w14:textId="77777777" w:rsidR="00745385" w:rsidRPr="00D239BC" w:rsidRDefault="00745385" w:rsidP="00745385">
                      <w:pPr>
                        <w:pStyle w:val="Header"/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AgriBio - </w:t>
                      </w:r>
                      <w:r w:rsidRPr="00D239BC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Veterinary Diagnostic Services</w:t>
                      </w:r>
                    </w:p>
                    <w:p w14:paraId="007DA1BC" w14:textId="77777777" w:rsidR="00745385" w:rsidRDefault="00745385" w:rsidP="00745385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SAMPLE RECEPTION -  MAIN LOADING DOCK</w:t>
                      </w:r>
                    </w:p>
                    <w:p w14:paraId="007DA1BD" w14:textId="77777777" w:rsidR="00745385" w:rsidRDefault="00745385" w:rsidP="00745385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5 Ring Rd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La Trobe University Campus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07DA1BE" w14:textId="77777777" w:rsidR="00745385" w:rsidRDefault="00745385" w:rsidP="00745385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Bundoora, Victoria, 3083</w:t>
                      </w:r>
                    </w:p>
                    <w:p w14:paraId="007DA1BF" w14:textId="77777777" w:rsidR="00745385" w:rsidRDefault="00745385" w:rsidP="00745385">
                      <w:pPr>
                        <w:widowControl w:val="0"/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515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604     </w:t>
                      </w:r>
                    </w:p>
                    <w:p w14:paraId="007DA1C0" w14:textId="7838CEB9" w:rsidR="00745385" w:rsidRDefault="00745385" w:rsidP="00745385">
                      <w:pPr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Email: vet.diagnostics@</w:t>
                      </w:r>
                      <w:r w:rsidR="00DB7930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agri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.vic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DA01F" w14:textId="3008A394" w:rsidR="00745385" w:rsidRDefault="00745385" w:rsidP="00745385">
      <w:pPr>
        <w:widowControl w:val="0"/>
        <w:rPr>
          <w:rFonts w:ascii="Calibri" w:hAnsi="Calibri"/>
          <w:color w:val="000000"/>
          <w:sz w:val="24"/>
          <w:szCs w:val="24"/>
        </w:rPr>
      </w:pPr>
    </w:p>
    <w:p w14:paraId="007DA020" w14:textId="17D3E020" w:rsidR="00745385" w:rsidRDefault="00745385" w:rsidP="00745385">
      <w:pPr>
        <w:widowControl w:val="0"/>
        <w:rPr>
          <w:rFonts w:ascii="Calibri" w:hAnsi="Calibri"/>
          <w:color w:val="000000"/>
          <w:sz w:val="24"/>
          <w:szCs w:val="24"/>
        </w:rPr>
      </w:pPr>
    </w:p>
    <w:p w14:paraId="007DA025" w14:textId="17E0821F" w:rsidR="00215900" w:rsidRDefault="00215900" w:rsidP="00745385">
      <w:pPr>
        <w:rPr>
          <w:rFonts w:ascii="Arial" w:hAnsi="Arial" w:cs="Arial"/>
          <w:b/>
          <w:color w:val="4F81BD"/>
          <w:spacing w:val="-3"/>
          <w:sz w:val="2"/>
          <w:szCs w:val="28"/>
        </w:rPr>
        <w:sectPr w:rsidR="00215900" w:rsidSect="0085788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93" w:right="720" w:bottom="720" w:left="720" w:header="283" w:footer="283" w:gutter="0"/>
          <w:cols w:space="720"/>
          <w:noEndnote/>
          <w:docGrid w:linePitch="272"/>
        </w:sectPr>
      </w:pPr>
    </w:p>
    <w:p w14:paraId="007DA026" w14:textId="77777777" w:rsidR="00745385" w:rsidRPr="00304E94" w:rsidRDefault="00745385" w:rsidP="00745385">
      <w:pPr>
        <w:rPr>
          <w:rFonts w:ascii="Arial" w:hAnsi="Arial" w:cs="Arial"/>
          <w:b/>
          <w:color w:val="4F81BD"/>
          <w:spacing w:val="-3"/>
          <w:sz w:val="2"/>
          <w:szCs w:val="28"/>
        </w:rPr>
        <w:sectPr w:rsidR="00745385" w:rsidRPr="00304E94" w:rsidSect="00215900">
          <w:type w:val="continuous"/>
          <w:pgSz w:w="11907" w:h="16839"/>
          <w:pgMar w:top="720" w:right="720" w:bottom="720" w:left="720" w:header="283" w:footer="283" w:gutter="0"/>
          <w:cols w:space="720"/>
          <w:noEndnote/>
          <w:docGrid w:linePitch="272"/>
        </w:sectPr>
      </w:pPr>
    </w:p>
    <w:tbl>
      <w:tblPr>
        <w:tblW w:w="10536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0536"/>
      </w:tblGrid>
      <w:tr w:rsidR="00745385" w:rsidRPr="00F63B8A" w14:paraId="007DA028" w14:textId="77777777" w:rsidTr="0071621A">
        <w:trPr>
          <w:trHeight w:val="286"/>
        </w:trPr>
        <w:tc>
          <w:tcPr>
            <w:tcW w:w="10536" w:type="dxa"/>
            <w:shd w:val="clear" w:color="auto" w:fill="002060"/>
            <w:vAlign w:val="center"/>
          </w:tcPr>
          <w:p w14:paraId="007DA027" w14:textId="77777777" w:rsidR="00745385" w:rsidRPr="0056618C" w:rsidRDefault="00745385" w:rsidP="000E631F">
            <w:pPr>
              <w:jc w:val="center"/>
              <w:rPr>
                <w:rFonts w:ascii="Arial" w:eastAsia="Calibri" w:hAnsi="Arial" w:cs="Arial"/>
                <w:b/>
                <w:color w:val="FFFFFF"/>
                <w:spacing w:val="-3"/>
                <w:sz w:val="28"/>
                <w:szCs w:val="28"/>
              </w:rPr>
            </w:pPr>
            <w:r w:rsidRPr="0056618C">
              <w:rPr>
                <w:rFonts w:ascii="Arial" w:eastAsia="Calibri" w:hAnsi="Arial" w:cs="Arial"/>
                <w:b/>
                <w:color w:val="FFFFFF"/>
                <w:spacing w:val="-3"/>
                <w:sz w:val="28"/>
                <w:szCs w:val="28"/>
              </w:rPr>
              <w:t>EXPORT TESTING SAMPLE SUBMISSION FORM</w:t>
            </w:r>
          </w:p>
        </w:tc>
      </w:tr>
    </w:tbl>
    <w:p w14:paraId="007DA029" w14:textId="77777777" w:rsidR="00745385" w:rsidRDefault="00745385" w:rsidP="00745385">
      <w:pPr>
        <w:rPr>
          <w:rFonts w:ascii="Arial" w:hAnsi="Arial" w:cs="Arial"/>
          <w:b/>
          <w:color w:val="4F81BD"/>
          <w:spacing w:val="-3"/>
          <w:sz w:val="2"/>
          <w:szCs w:val="28"/>
        </w:rPr>
        <w:sectPr w:rsidR="00745385" w:rsidSect="00FA291E">
          <w:type w:val="continuous"/>
          <w:pgSz w:w="11907" w:h="16839"/>
          <w:pgMar w:top="709" w:right="850" w:bottom="270" w:left="720" w:header="360" w:footer="0" w:gutter="0"/>
          <w:cols w:space="720"/>
          <w:formProt w:val="0"/>
          <w:noEndnote/>
        </w:sectPr>
      </w:pPr>
    </w:p>
    <w:tbl>
      <w:tblPr>
        <w:tblpPr w:leftFromText="180" w:rightFromText="180" w:vertAnchor="text" w:horzAnchor="margin" w:tblpY="20"/>
        <w:tblW w:w="4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564"/>
        <w:gridCol w:w="599"/>
        <w:gridCol w:w="755"/>
        <w:gridCol w:w="2524"/>
        <w:gridCol w:w="1039"/>
        <w:gridCol w:w="1039"/>
        <w:gridCol w:w="1190"/>
      </w:tblGrid>
      <w:tr w:rsidR="000E631F" w:rsidRPr="00D239BC" w14:paraId="007DA034" w14:textId="77777777" w:rsidTr="00A06236">
        <w:trPr>
          <w:trHeight w:val="309"/>
        </w:trPr>
        <w:tc>
          <w:tcPr>
            <w:tcW w:w="15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A02A" w14:textId="77777777" w:rsidR="000E631F" w:rsidRPr="00A06236" w:rsidRDefault="000E631F" w:rsidP="000E631F">
            <w:pPr>
              <w:tabs>
                <w:tab w:val="center" w:pos="4213"/>
              </w:tabs>
              <w:suppressAutoHyphens/>
              <w:rPr>
                <w:rFonts w:ascii="Arial" w:eastAsia="Calibri" w:hAnsi="Arial" w:cs="Arial"/>
                <w:b/>
                <w:spacing w:val="-3"/>
                <w:sz w:val="18"/>
                <w:szCs w:val="18"/>
                <w:lang w:eastAsia="en-US"/>
              </w:rPr>
            </w:pPr>
            <w:r w:rsidRPr="00A06236">
              <w:rPr>
                <w:rFonts w:ascii="Arial" w:eastAsia="Calibri" w:hAnsi="Arial" w:cs="Arial"/>
                <w:b/>
                <w:spacing w:val="-3"/>
                <w:sz w:val="18"/>
                <w:szCs w:val="18"/>
                <w:lang w:eastAsia="en-US"/>
              </w:rPr>
              <w:t>Contract number (if known)</w:t>
            </w:r>
          </w:p>
          <w:p w14:paraId="007DA02D" w14:textId="1D399C68" w:rsidR="000E631F" w:rsidRPr="00542C83" w:rsidRDefault="00542C83" w:rsidP="000E631F">
            <w:pPr>
              <w:tabs>
                <w:tab w:val="center" w:pos="4213"/>
              </w:tabs>
              <w:suppressAutoHyphens/>
              <w:rPr>
                <w:rFonts w:ascii="Arial" w:hAnsi="Arial" w:cs="Arial"/>
                <w:spacing w:val="-3"/>
                <w:lang w:eastAsia="en-US"/>
              </w:rPr>
            </w:pPr>
            <w:r>
              <w:rPr>
                <w:rFonts w:ascii="Arial" w:hAnsi="Arial" w:cs="Arial"/>
                <w:spacing w:val="-3"/>
                <w:lang w:eastAsia="en-US"/>
              </w:rPr>
              <w:t xml:space="preserve"> </w:t>
            </w:r>
            <w:r w:rsidRPr="00542C83">
              <w:rPr>
                <w:rFonts w:ascii="Arial" w:hAnsi="Arial" w:cs="Arial"/>
                <w:spacing w:val="-3"/>
                <w:lang w:eastAsia="en-US"/>
              </w:rPr>
              <w:t xml:space="preserve">                                            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A02E" w14:textId="77777777" w:rsidR="000E631F" w:rsidRDefault="000E631F" w:rsidP="000E631F">
            <w:pPr>
              <w:rPr>
                <w:rFonts w:ascii="Arial" w:eastAsia="Calibri" w:hAnsi="Arial" w:cs="Arial"/>
                <w:b/>
                <w:spacing w:val="-3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b/>
                <w:spacing w:val="-3"/>
                <w:sz w:val="16"/>
                <w:szCs w:val="16"/>
                <w:lang w:eastAsia="en-US"/>
              </w:rPr>
              <w:t>Senders Reference</w:t>
            </w:r>
          </w:p>
          <w:p w14:paraId="007DA02F" w14:textId="49F8537D" w:rsidR="000E631F" w:rsidRPr="00542C83" w:rsidRDefault="000E631F" w:rsidP="000E631F">
            <w:pPr>
              <w:rPr>
                <w:rFonts w:ascii="Arial" w:eastAsia="Calibri" w:hAnsi="Arial" w:cs="Arial"/>
                <w:spacing w:val="-3"/>
                <w:lang w:eastAsia="en-US"/>
              </w:rPr>
            </w:pPr>
          </w:p>
          <w:p w14:paraId="007DA030" w14:textId="2FF5810C" w:rsidR="000E631F" w:rsidRPr="00542C83" w:rsidRDefault="00542C83" w:rsidP="000E631F">
            <w:pPr>
              <w:rPr>
                <w:rFonts w:ascii="Arial" w:eastAsia="Calibri" w:hAnsi="Arial" w:cs="Arial"/>
                <w:spacing w:val="-3"/>
                <w:lang w:eastAsia="en-US"/>
              </w:rPr>
            </w:pPr>
            <w:r w:rsidRPr="00542C83">
              <w:rPr>
                <w:rFonts w:ascii="Arial" w:eastAsia="Calibri" w:hAnsi="Arial" w:cs="Arial"/>
                <w:spacing w:val="-3"/>
                <w:lang w:eastAsia="en-US"/>
              </w:rPr>
              <w:t xml:space="preserve">                                          </w:t>
            </w:r>
          </w:p>
          <w:p w14:paraId="007DA031" w14:textId="27149B32" w:rsidR="000E631F" w:rsidRPr="008D682F" w:rsidRDefault="000E631F" w:rsidP="000E631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DA032" w14:textId="77777777" w:rsidR="000E631F" w:rsidRPr="00D239BC" w:rsidRDefault="000E631F" w:rsidP="000E631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AB USE ONLY</w:t>
            </w:r>
          </w:p>
          <w:p w14:paraId="007DA033" w14:textId="77777777" w:rsidR="000E631F" w:rsidRPr="00863A8C" w:rsidRDefault="000E631F" w:rsidP="000E63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mples received at:</w:t>
            </w:r>
          </w:p>
        </w:tc>
      </w:tr>
      <w:tr w:rsidR="000E631F" w:rsidRPr="00D239BC" w14:paraId="007DA03A" w14:textId="77777777" w:rsidTr="00A06236">
        <w:trPr>
          <w:trHeight w:val="182"/>
        </w:trPr>
        <w:tc>
          <w:tcPr>
            <w:tcW w:w="157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A035" w14:textId="77777777" w:rsidR="000E631F" w:rsidRPr="008D682F" w:rsidRDefault="000E631F" w:rsidP="000E631F">
            <w:pPr>
              <w:tabs>
                <w:tab w:val="center" w:pos="4213"/>
              </w:tabs>
              <w:suppressAutoHyphens/>
              <w:rPr>
                <w:rFonts w:ascii="Arial" w:eastAsia="Calibri" w:hAnsi="Arial" w:cs="Arial"/>
                <w:b/>
                <w:spacing w:val="-3"/>
                <w:lang w:eastAsia="en-US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A036" w14:textId="77777777" w:rsidR="000E631F" w:rsidRPr="00D239BC" w:rsidRDefault="000E631F" w:rsidP="000E631F">
            <w:pPr>
              <w:rPr>
                <w:rFonts w:ascii="Arial" w:eastAsia="Calibri" w:hAnsi="Arial" w:cs="Arial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DA037" w14:textId="77777777" w:rsidR="000E631F" w:rsidRPr="00D239BC" w:rsidRDefault="000E631F" w:rsidP="000E63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Chille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DA038" w14:textId="77777777" w:rsidR="000E631F" w:rsidRPr="00D239BC" w:rsidRDefault="000E631F" w:rsidP="000E63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Froze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DA039" w14:textId="77777777" w:rsidR="000E631F" w:rsidRPr="00D239BC" w:rsidRDefault="000E631F" w:rsidP="000E631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RT</w:t>
            </w:r>
          </w:p>
        </w:tc>
      </w:tr>
      <w:tr w:rsidR="000E631F" w:rsidRPr="00D239BC" w14:paraId="007DA040" w14:textId="77777777" w:rsidTr="00A06236">
        <w:trPr>
          <w:trHeight w:val="242"/>
        </w:trPr>
        <w:tc>
          <w:tcPr>
            <w:tcW w:w="157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A03B" w14:textId="77777777" w:rsidR="000E631F" w:rsidRPr="008D682F" w:rsidRDefault="000E631F" w:rsidP="000E631F">
            <w:pPr>
              <w:tabs>
                <w:tab w:val="center" w:pos="4213"/>
              </w:tabs>
              <w:suppressAutoHyphens/>
              <w:rPr>
                <w:rFonts w:ascii="Arial" w:eastAsia="Calibri" w:hAnsi="Arial" w:cs="Arial"/>
                <w:b/>
                <w:spacing w:val="-3"/>
                <w:lang w:eastAsia="en-US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A03C" w14:textId="77777777" w:rsidR="000E631F" w:rsidRPr="00D239BC" w:rsidRDefault="000E631F" w:rsidP="000E631F">
            <w:pPr>
              <w:rPr>
                <w:rFonts w:ascii="Arial" w:eastAsia="Calibri" w:hAnsi="Arial" w:cs="Arial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sdt>
            <w:sdtPr>
              <w:rPr>
                <w:rStyle w:val="Style3"/>
                <w:rFonts w:ascii="Arial" w:hAnsi="Arial" w:cs="Arial"/>
              </w:rPr>
              <w:id w:val="322329759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3D" w14:textId="4F0A351B" w:rsidR="000E631F" w:rsidRPr="00AD3620" w:rsidRDefault="00E42FA7" w:rsidP="000E631F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sdt>
            <w:sdtPr>
              <w:rPr>
                <w:rStyle w:val="Style3"/>
                <w:rFonts w:ascii="Arial" w:hAnsi="Arial" w:cs="Arial"/>
              </w:rPr>
              <w:id w:val="133068784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3E" w14:textId="77777777" w:rsidR="000E631F" w:rsidRPr="00AD3620" w:rsidRDefault="00215900" w:rsidP="000E631F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sdt>
            <w:sdtPr>
              <w:rPr>
                <w:rStyle w:val="Style3"/>
                <w:rFonts w:ascii="Arial" w:hAnsi="Arial" w:cs="Arial"/>
              </w:rPr>
              <w:id w:val="2139523634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3F" w14:textId="09C6C092" w:rsidR="000E631F" w:rsidRPr="00AD3620" w:rsidRDefault="004D7155" w:rsidP="000E631F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</w:tr>
      <w:tr w:rsidR="000E631F" w:rsidRPr="00D239BC" w14:paraId="007DA047" w14:textId="77777777" w:rsidTr="00A06236">
        <w:trPr>
          <w:trHeight w:val="240"/>
        </w:trPr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41" w14:textId="77777777" w:rsidR="000E631F" w:rsidRPr="00A06236" w:rsidRDefault="000E631F" w:rsidP="000E631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0623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te of Animal Origin *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A042" w14:textId="77777777" w:rsidR="000E631F" w:rsidRDefault="000E631F" w:rsidP="000E631F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e of sample collection</w:t>
            </w:r>
          </w:p>
          <w:p w14:paraId="007DA043" w14:textId="190F5BE7" w:rsidR="000E631F" w:rsidRPr="00542C83" w:rsidRDefault="00542C83" w:rsidP="000E631F">
            <w:pPr>
              <w:rPr>
                <w:rFonts w:ascii="Arial" w:eastAsia="Calibri" w:hAnsi="Arial" w:cs="Arial"/>
                <w:lang w:eastAsia="en-US"/>
              </w:rPr>
            </w:pPr>
            <w:r w:rsidRPr="00542C83">
              <w:rPr>
                <w:rFonts w:ascii="Arial" w:eastAsia="Calibri" w:hAnsi="Arial" w:cs="Arial"/>
                <w:lang w:eastAsia="en-US"/>
              </w:rPr>
              <w:t xml:space="preserve">                                                   </w:t>
            </w:r>
          </w:p>
          <w:p w14:paraId="007DA044" w14:textId="73C94060" w:rsidR="000E631F" w:rsidRPr="00D239BC" w:rsidRDefault="000E631F" w:rsidP="000E631F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07DA045" w14:textId="77777777" w:rsidR="000E631F" w:rsidRPr="00D0078A" w:rsidRDefault="000E631F" w:rsidP="000E631F">
            <w:pPr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D0078A">
              <w:rPr>
                <w:rFonts w:ascii="Arial" w:hAnsi="Arial" w:cs="Arial"/>
                <w:color w:val="0D0D0D"/>
                <w:sz w:val="18"/>
                <w:szCs w:val="18"/>
              </w:rPr>
              <w:t>DUTY PATH:</w:t>
            </w:r>
          </w:p>
          <w:p w14:paraId="007DA046" w14:textId="77777777" w:rsidR="000E631F" w:rsidRPr="00D0078A" w:rsidRDefault="000E631F" w:rsidP="000E631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E631F" w:rsidRPr="00D239BC" w14:paraId="007DA04E" w14:textId="77777777" w:rsidTr="00A06236">
        <w:trPr>
          <w:trHeight w:val="15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48" w14:textId="77777777" w:rsidR="000E631F" w:rsidRPr="00745385" w:rsidRDefault="000E631F" w:rsidP="000E631F">
            <w:pPr>
              <w:rPr>
                <w:rFonts w:ascii="Arial" w:eastAsia="Calibri" w:hAnsi="Arial" w:cs="Arial"/>
                <w:b/>
                <w:sz w:val="12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-2"/>
                <w:sz w:val="14"/>
                <w:szCs w:val="16"/>
                <w:lang w:eastAsia="en-US"/>
              </w:rPr>
              <w:t>V</w:t>
            </w:r>
            <w:r w:rsidRPr="00745385">
              <w:rPr>
                <w:rFonts w:ascii="Arial" w:eastAsia="Calibri" w:hAnsi="Arial" w:cs="Arial"/>
                <w:b/>
                <w:spacing w:val="-2"/>
                <w:sz w:val="12"/>
                <w:szCs w:val="16"/>
                <w:lang w:eastAsia="en-US"/>
              </w:rPr>
              <w:t>icto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3"/>
                <w:rFonts w:ascii="Arial" w:hAnsi="Arial" w:cs="Arial"/>
              </w:rPr>
              <w:id w:val="242528562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49" w14:textId="77777777" w:rsidR="000E631F" w:rsidRPr="00AD3620" w:rsidRDefault="000E631F" w:rsidP="000E631F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4A" w14:textId="77777777" w:rsidR="000E631F" w:rsidRPr="00745385" w:rsidRDefault="000E631F" w:rsidP="000E631F">
            <w:pPr>
              <w:rPr>
                <w:rFonts w:ascii="Arial" w:eastAsia="Calibri" w:hAnsi="Arial" w:cs="Arial"/>
                <w:b/>
                <w:sz w:val="12"/>
                <w:szCs w:val="16"/>
                <w:lang w:eastAsia="en-US"/>
              </w:rPr>
            </w:pPr>
            <w:r w:rsidRPr="00745385">
              <w:rPr>
                <w:rFonts w:ascii="Arial" w:eastAsia="Calibri" w:hAnsi="Arial" w:cs="Arial"/>
                <w:b/>
                <w:spacing w:val="-2"/>
                <w:sz w:val="12"/>
                <w:szCs w:val="16"/>
                <w:lang w:eastAsia="en-US"/>
              </w:rPr>
              <w:t>Othe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yle3"/>
                <w:rFonts w:ascii="Arial" w:hAnsi="Arial" w:cs="Arial"/>
              </w:rPr>
              <w:id w:val="839516552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4B" w14:textId="77777777" w:rsidR="000E631F" w:rsidRPr="00AD3620" w:rsidRDefault="000E631F" w:rsidP="000E631F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4C" w14:textId="77777777" w:rsidR="000E631F" w:rsidRPr="00D239BC" w:rsidRDefault="000E631F" w:rsidP="000E631F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7DA04D" w14:textId="77777777" w:rsidR="000E631F" w:rsidRPr="00D239BC" w:rsidRDefault="000E631F" w:rsidP="000E631F">
            <w:pPr>
              <w:rPr>
                <w:rFonts w:ascii="Arial" w:hAnsi="Arial" w:cs="Arial"/>
                <w:color w:val="0D0D0D"/>
              </w:rPr>
            </w:pPr>
          </w:p>
        </w:tc>
      </w:tr>
    </w:tbl>
    <w:p w14:paraId="007DA04F" w14:textId="5347581C" w:rsidR="00745385" w:rsidRDefault="00745385" w:rsidP="00745385">
      <w:pPr>
        <w:rPr>
          <w:rFonts w:ascii="Arial" w:hAnsi="Arial" w:cs="Arial"/>
          <w:b/>
          <w:color w:val="4F81BD"/>
          <w:spacing w:val="-3"/>
          <w:sz w:val="2"/>
          <w:szCs w:val="28"/>
        </w:rPr>
        <w:sectPr w:rsidR="00745385" w:rsidSect="00FA291E">
          <w:type w:val="continuous"/>
          <w:pgSz w:w="11907" w:h="16839"/>
          <w:pgMar w:top="709" w:right="850" w:bottom="270" w:left="720" w:header="360" w:footer="0" w:gutter="0"/>
          <w:cols w:space="720"/>
          <w:formProt w:val="0"/>
          <w:noEndnote/>
        </w:sectPr>
      </w:pPr>
    </w:p>
    <w:tbl>
      <w:tblPr>
        <w:tblpPr w:leftFromText="180" w:rightFromText="180" w:vertAnchor="text" w:horzAnchor="margin" w:tblpY="1807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567"/>
        <w:gridCol w:w="273"/>
        <w:gridCol w:w="294"/>
        <w:gridCol w:w="1282"/>
        <w:gridCol w:w="136"/>
        <w:gridCol w:w="567"/>
        <w:gridCol w:w="676"/>
        <w:gridCol w:w="1122"/>
        <w:gridCol w:w="270"/>
        <w:gridCol w:w="342"/>
        <w:gridCol w:w="272"/>
        <w:gridCol w:w="153"/>
        <w:gridCol w:w="53"/>
        <w:gridCol w:w="478"/>
        <w:gridCol w:w="25"/>
        <w:gridCol w:w="275"/>
        <w:gridCol w:w="179"/>
        <w:gridCol w:w="478"/>
        <w:gridCol w:w="63"/>
        <w:gridCol w:w="415"/>
        <w:gridCol w:w="18"/>
        <w:gridCol w:w="461"/>
        <w:gridCol w:w="478"/>
        <w:gridCol w:w="479"/>
      </w:tblGrid>
      <w:tr w:rsidR="00745385" w:rsidRPr="00D239BC" w14:paraId="007DA051" w14:textId="77777777" w:rsidTr="002402D8">
        <w:tc>
          <w:tcPr>
            <w:tcW w:w="10467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solid" w:color="auto" w:fill="auto"/>
            <w:hideMark/>
          </w:tcPr>
          <w:p w14:paraId="007DA050" w14:textId="77777777" w:rsidR="00745385" w:rsidRPr="00D239BC" w:rsidRDefault="00745385" w:rsidP="00745385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D239BC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OWNER DETAILS</w:t>
            </w:r>
          </w:p>
        </w:tc>
      </w:tr>
      <w:tr w:rsidR="008D682F" w:rsidRPr="00D239BC" w14:paraId="007DA05C" w14:textId="77777777" w:rsidTr="00542C83">
        <w:trPr>
          <w:trHeight w:hRule="exact" w:val="510"/>
        </w:trPr>
        <w:tc>
          <w:tcPr>
            <w:tcW w:w="602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52" w14:textId="407F6D49" w:rsidR="008D682F" w:rsidRPr="005045A9" w:rsidRDefault="008D682F" w:rsidP="007453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wner’s name:</w:t>
            </w:r>
            <w:r w:rsidR="005045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</w:t>
            </w:r>
            <w:r w:rsidR="00542C83" w:rsidRPr="005045A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53" w14:textId="77777777" w:rsidR="008D682F" w:rsidRPr="005045A9" w:rsidRDefault="008D682F" w:rsidP="007453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IC: </w:t>
            </w:r>
          </w:p>
        </w:tc>
        <w:tc>
          <w:tcPr>
            <w:tcW w:w="478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50361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F7C7A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71ECD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56714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0447A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FF0D6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7069A" w14:textId="77777777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5B" w14:textId="6E6BB4D3" w:rsidR="008D682F" w:rsidRPr="00B8773A" w:rsidRDefault="008D682F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45385" w:rsidRPr="00D239BC" w14:paraId="007DA05F" w14:textId="77777777" w:rsidTr="002402D8">
        <w:trPr>
          <w:trHeight w:hRule="exact" w:val="510"/>
        </w:trPr>
        <w:tc>
          <w:tcPr>
            <w:tcW w:w="10467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5D" w14:textId="6ED20776" w:rsidR="00745385" w:rsidRPr="005045A9" w:rsidRDefault="00745385" w:rsidP="00745385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perty address:</w:t>
            </w:r>
            <w:r w:rsidR="005045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DA2640"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7DA05E" w14:textId="77777777" w:rsidR="00745385" w:rsidRPr="00B8773A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773A">
              <w:rPr>
                <w:rFonts w:ascii="Arial" w:eastAsia="Calibri" w:hAnsi="Arial" w:cs="Arial"/>
                <w:sz w:val="16"/>
                <w:szCs w:val="16"/>
                <w:lang w:eastAsia="en-US"/>
              </w:rPr>
              <w:t>(Location of animals)</w:t>
            </w:r>
          </w:p>
        </w:tc>
      </w:tr>
      <w:tr w:rsidR="00745385" w:rsidRPr="00D239BC" w14:paraId="007DA063" w14:textId="77777777" w:rsidTr="002402D8">
        <w:trPr>
          <w:trHeight w:hRule="exact" w:val="510"/>
        </w:trPr>
        <w:tc>
          <w:tcPr>
            <w:tcW w:w="35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060" w14:textId="0F4ABF13" w:rsidR="00745385" w:rsidRPr="005045A9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45A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te:</w:t>
            </w:r>
            <w:r w:rsidR="005045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061" w14:textId="2E3D723C" w:rsidR="00745385" w:rsidRPr="005045A9" w:rsidRDefault="00745385" w:rsidP="007453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stcode:</w:t>
            </w:r>
            <w:r w:rsidR="005045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</w:t>
            </w:r>
            <w:r w:rsidR="00DA2640"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3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7DA062" w14:textId="2CBBA3FA" w:rsidR="00745385" w:rsidRPr="005045A9" w:rsidRDefault="00745385" w:rsidP="00745385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hone:</w:t>
            </w:r>
            <w:r w:rsidR="005045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</w:t>
            </w:r>
            <w:r w:rsidR="00DA2640"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         </w:t>
            </w:r>
          </w:p>
        </w:tc>
      </w:tr>
      <w:tr w:rsidR="00745385" w:rsidRPr="00D239BC" w14:paraId="007DA068" w14:textId="77777777" w:rsidTr="002402D8">
        <w:trPr>
          <w:trHeight w:hRule="exact" w:val="510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064" w14:textId="77777777" w:rsidR="00745385" w:rsidRPr="00B8773A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7DA065" w14:textId="73F62E4E" w:rsidR="00745385" w:rsidRPr="005045A9" w:rsidRDefault="00745385" w:rsidP="007453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mail:</w:t>
            </w:r>
            <w:r w:rsidR="005045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 w:rsidR="00DA2640" w:rsidRPr="005045A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       </w:t>
            </w:r>
          </w:p>
          <w:p w14:paraId="007DA066" w14:textId="77777777" w:rsidR="00745385" w:rsidRPr="00B8773A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7DA067" w14:textId="427CAC7F" w:rsidR="00745385" w:rsidRPr="005045A9" w:rsidRDefault="00745385" w:rsidP="00745385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ax:</w:t>
            </w:r>
            <w:r w:rsidR="00DA2640"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DA2640" w:rsidRPr="005045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</w:t>
            </w:r>
            <w:r w:rsidR="00DA2640"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                              </w:t>
            </w:r>
          </w:p>
        </w:tc>
      </w:tr>
      <w:tr w:rsidR="00745385" w:rsidRPr="00D239BC" w14:paraId="007DA06A" w14:textId="77777777" w:rsidTr="002402D8">
        <w:tc>
          <w:tcPr>
            <w:tcW w:w="10467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solid" w:color="auto" w:fill="auto"/>
            <w:vAlign w:val="center"/>
            <w:hideMark/>
          </w:tcPr>
          <w:p w14:paraId="007DA069" w14:textId="77777777" w:rsidR="00745385" w:rsidRPr="00B8773A" w:rsidRDefault="00745385" w:rsidP="00745385">
            <w:pPr>
              <w:rPr>
                <w:rFonts w:ascii="Arial" w:hAnsi="Arial" w:cs="Arial"/>
                <w:color w:val="FFFFFF"/>
                <w:sz w:val="16"/>
                <w:szCs w:val="16"/>
                <w:lang w:eastAsia="en-US"/>
              </w:rPr>
            </w:pPr>
            <w:r w:rsidRPr="00B8773A">
              <w:rPr>
                <w:rFonts w:ascii="Arial" w:eastAsia="Calibri" w:hAnsi="Arial" w:cs="Arial"/>
                <w:color w:val="FFFFFF"/>
                <w:sz w:val="16"/>
                <w:szCs w:val="16"/>
                <w:lang w:eastAsia="en-US"/>
              </w:rPr>
              <w:t>SUBMITTER DETAILS</w:t>
            </w:r>
          </w:p>
        </w:tc>
      </w:tr>
      <w:tr w:rsidR="00745385" w:rsidRPr="00D239BC" w14:paraId="007DA06F" w14:textId="77777777" w:rsidTr="002402D8">
        <w:trPr>
          <w:trHeight w:hRule="exact" w:val="510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6B" w14:textId="62D37EE0" w:rsidR="00745385" w:rsidRPr="00503233" w:rsidRDefault="00745385" w:rsidP="00D0141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eterinarian:</w:t>
            </w:r>
            <w:r w:rsidR="005045A9"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6C" w14:textId="77777777" w:rsidR="00745385" w:rsidRPr="00503233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07DA06D" w14:textId="70B3A990" w:rsidR="00745385" w:rsidRPr="00503233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hone:</w:t>
            </w:r>
            <w:r w:rsidR="005045A9" w:rsidRPr="0050323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                                                        </w:t>
            </w:r>
          </w:p>
          <w:p w14:paraId="007DA06E" w14:textId="77777777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45385" w:rsidRPr="00D239BC" w14:paraId="007DA072" w14:textId="77777777" w:rsidTr="002402D8">
        <w:trPr>
          <w:trHeight w:hRule="exact" w:val="510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70" w14:textId="77777777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Email: </w:t>
            </w:r>
          </w:p>
        </w:tc>
        <w:tc>
          <w:tcPr>
            <w:tcW w:w="3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71" w14:textId="77777777" w:rsidR="00745385" w:rsidRPr="00503233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Fax:</w:t>
            </w:r>
          </w:p>
        </w:tc>
      </w:tr>
      <w:tr w:rsidR="00745385" w:rsidRPr="00D239BC" w14:paraId="007DA077" w14:textId="77777777" w:rsidTr="002402D8">
        <w:trPr>
          <w:trHeight w:hRule="exact" w:val="510"/>
        </w:trPr>
        <w:tc>
          <w:tcPr>
            <w:tcW w:w="7896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73" w14:textId="3878CF02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dress:</w:t>
            </w:r>
          </w:p>
        </w:tc>
        <w:tc>
          <w:tcPr>
            <w:tcW w:w="257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74" w14:textId="77777777" w:rsidR="00745385" w:rsidRPr="00503233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07DA075" w14:textId="77777777" w:rsidR="00745385" w:rsidRPr="00503233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tcode:</w:t>
            </w:r>
          </w:p>
          <w:p w14:paraId="007DA076" w14:textId="77777777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45385" w:rsidRPr="00D239BC" w14:paraId="007DA07B" w14:textId="77777777" w:rsidTr="00503233">
        <w:trPr>
          <w:trHeight w:hRule="exact" w:val="510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  <w:hideMark/>
          </w:tcPr>
          <w:p w14:paraId="007DA078" w14:textId="77777777" w:rsidR="00745385" w:rsidRPr="005045A9" w:rsidRDefault="00745385" w:rsidP="00745385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AGENT/EXPORTER:</w:t>
            </w:r>
          </w:p>
        </w:tc>
        <w:tc>
          <w:tcPr>
            <w:tcW w:w="5114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079" w14:textId="53450A43" w:rsidR="00745385" w:rsidRPr="005045A9" w:rsidRDefault="00D0141E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45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</w:t>
            </w:r>
          </w:p>
        </w:tc>
        <w:tc>
          <w:tcPr>
            <w:tcW w:w="3402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7A" w14:textId="4C22CD4A" w:rsidR="00745385" w:rsidRPr="005045A9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hone:</w:t>
            </w:r>
            <w:r w:rsidR="00D0141E" w:rsidRPr="005045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</w:t>
            </w:r>
          </w:p>
        </w:tc>
      </w:tr>
      <w:tr w:rsidR="00745385" w:rsidRPr="00D239BC" w14:paraId="007DA07E" w14:textId="77777777" w:rsidTr="00503233">
        <w:trPr>
          <w:trHeight w:hRule="exact" w:val="510"/>
        </w:trPr>
        <w:tc>
          <w:tcPr>
            <w:tcW w:w="7065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7C" w14:textId="6AC2EB3B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mail:  </w:t>
            </w:r>
            <w:r w:rsidR="00D0141E"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7D" w14:textId="32AC1202" w:rsidR="00745385" w:rsidRPr="00503233" w:rsidRDefault="00745385" w:rsidP="0074538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Fax:</w:t>
            </w:r>
            <w:r w:rsidR="00D0141E"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</w:t>
            </w:r>
          </w:p>
        </w:tc>
      </w:tr>
      <w:tr w:rsidR="00745385" w:rsidRPr="00D239BC" w14:paraId="007DA081" w14:textId="77777777" w:rsidTr="002402D8">
        <w:trPr>
          <w:trHeight w:hRule="exact" w:val="510"/>
        </w:trPr>
        <w:tc>
          <w:tcPr>
            <w:tcW w:w="7896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07F" w14:textId="15F4C7AD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dress:</w:t>
            </w:r>
            <w:r w:rsidR="00D0141E"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57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7DA080" w14:textId="3EB4FE2F" w:rsidR="00745385" w:rsidRPr="00503233" w:rsidRDefault="00745385" w:rsidP="0074538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stcode:</w:t>
            </w:r>
            <w:r w:rsidR="00D0141E" w:rsidRPr="0050323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</w:t>
            </w:r>
          </w:p>
        </w:tc>
      </w:tr>
      <w:tr w:rsidR="00745385" w:rsidRPr="00D239BC" w14:paraId="007DA085" w14:textId="77777777" w:rsidTr="002402D8">
        <w:trPr>
          <w:trHeight w:val="522"/>
        </w:trPr>
        <w:tc>
          <w:tcPr>
            <w:tcW w:w="762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007DA082" w14:textId="5ECABA5F" w:rsidR="00745385" w:rsidRPr="005045A9" w:rsidRDefault="00745385" w:rsidP="00745385">
            <w:pPr>
              <w:tabs>
                <w:tab w:val="right" w:leader="dot" w:pos="10168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Destination:</w:t>
            </w:r>
            <w:r w:rsidR="00D0141E" w:rsidRPr="005045A9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</w:t>
            </w:r>
          </w:p>
          <w:p w14:paraId="007DA083" w14:textId="0330E289" w:rsidR="00745385" w:rsidRPr="005045A9" w:rsidRDefault="00745385" w:rsidP="00745385">
            <w:pPr>
              <w:tabs>
                <w:tab w:val="right" w:leader="dot" w:pos="10168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Port of Embarkation:</w:t>
            </w:r>
            <w:r w:rsidR="00D0141E" w:rsidRPr="005045A9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846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07DA084" w14:textId="2C4C3AF1" w:rsidR="00745385" w:rsidRPr="005045A9" w:rsidRDefault="00745385" w:rsidP="00745385">
            <w:pPr>
              <w:tabs>
                <w:tab w:val="right" w:leader="dot" w:pos="10168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  <w:r w:rsidRPr="005045A9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Departure Date:</w:t>
            </w:r>
            <w:r w:rsidR="00D0141E" w:rsidRPr="005045A9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 xml:space="preserve">                             </w:t>
            </w:r>
          </w:p>
        </w:tc>
      </w:tr>
      <w:tr w:rsidR="005B40FA" w:rsidRPr="00D239BC" w14:paraId="007DA08E" w14:textId="77777777" w:rsidTr="00503233">
        <w:trPr>
          <w:trHeight w:val="249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007DA086" w14:textId="77777777" w:rsidR="005B40FA" w:rsidRPr="00D239BC" w:rsidRDefault="005B40FA" w:rsidP="00A92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Results to</w:t>
            </w:r>
            <w:r w:rsidRPr="00D239BC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7DA087" w14:textId="77777777" w:rsidR="005B40FA" w:rsidRPr="00D239BC" w:rsidRDefault="005B40FA" w:rsidP="00A92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90"/>
              <w:ind w:left="2880" w:hanging="2880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D239BC"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  <w:t>Ve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3"/>
                <w:rFonts w:ascii="Arial" w:hAnsi="Arial" w:cs="Arial"/>
              </w:rPr>
              <w:id w:val="945276478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88" w14:textId="77777777" w:rsidR="005B40FA" w:rsidRPr="00AD3620" w:rsidRDefault="0003699A" w:rsidP="00A92204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7DA089" w14:textId="77777777" w:rsidR="005B40FA" w:rsidRPr="00D239BC" w:rsidRDefault="005B40FA" w:rsidP="00A92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90"/>
              <w:ind w:left="2880" w:hanging="2880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D239BC"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  <w:t>Agent/Export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3"/>
                <w:rFonts w:ascii="Arial" w:hAnsi="Arial" w:cs="Arial"/>
              </w:rPr>
              <w:id w:val="-171267312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8A" w14:textId="77777777" w:rsidR="005B40FA" w:rsidRPr="00AD3620" w:rsidRDefault="005B40FA" w:rsidP="00A92204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7DA08B" w14:textId="77777777" w:rsidR="005B40FA" w:rsidRPr="00D0141E" w:rsidRDefault="005B40FA" w:rsidP="00A92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90"/>
              <w:ind w:left="2880" w:hanging="2880"/>
              <w:rPr>
                <w:rFonts w:ascii="Arial" w:hAnsi="Arial" w:cs="Arial"/>
                <w:spacing w:val="-2"/>
                <w:lang w:eastAsia="en-US"/>
              </w:rPr>
            </w:pPr>
            <w:r w:rsidRPr="00D239BC"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  <w:t>Other (specify)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Style3"/>
                <w:rFonts w:ascii="Arial" w:hAnsi="Arial" w:cs="Arial"/>
              </w:rPr>
              <w:id w:val="-766923896"/>
              <w14:checkbox>
                <w14:checked w14:val="0"/>
                <w14:checkedState w14:val="0078" w14:font="Wingdings"/>
                <w14:uncheckedState w14:val="006F" w14:font="Wingdings"/>
              </w14:checkbox>
            </w:sdtPr>
            <w:sdtEndPr>
              <w:rPr>
                <w:rStyle w:val="Style3"/>
              </w:rPr>
            </w:sdtEndPr>
            <w:sdtContent>
              <w:p w14:paraId="007DA08C" w14:textId="64D6C6C3" w:rsidR="005B40FA" w:rsidRPr="00AD3620" w:rsidRDefault="004D7155" w:rsidP="00A92204">
                <w:pPr>
                  <w:spacing w:before="40" w:after="40"/>
                  <w:rPr>
                    <w:rStyle w:val="Style1"/>
                    <w:rFonts w:ascii="Arial" w:hAnsi="Arial" w:cs="Arial"/>
                    <w:color w:val="7B7B7B" w:themeColor="accent3" w:themeShade="BF"/>
                    <w:sz w:val="28"/>
                  </w:rPr>
                </w:pPr>
                <w:r>
                  <w:rPr>
                    <w:rStyle w:val="Style3"/>
                    <w:rFonts w:ascii="Arial" w:hAnsi="Arial" w:cs="Arial"/>
                  </w:rPr>
                  <w:sym w:font="Wingdings" w:char="F06F"/>
                </w:r>
              </w:p>
            </w:sdtContent>
          </w:sdt>
        </w:tc>
        <w:tc>
          <w:tcPr>
            <w:tcW w:w="2846" w:type="dxa"/>
            <w:gridSpan w:val="9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7DA08D" w14:textId="77777777" w:rsidR="005B40FA" w:rsidRPr="00D0141E" w:rsidRDefault="005B40FA" w:rsidP="00A92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90"/>
              <w:ind w:left="2880" w:hanging="2880"/>
              <w:rPr>
                <w:rFonts w:ascii="Arial" w:hAnsi="Arial" w:cs="Arial"/>
                <w:spacing w:val="-2"/>
                <w:lang w:eastAsia="en-US"/>
              </w:rPr>
            </w:pPr>
            <w:r w:rsidRPr="00D239BC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Invoice to</w:t>
            </w:r>
            <w:r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:</w:t>
            </w:r>
          </w:p>
        </w:tc>
      </w:tr>
      <w:tr w:rsidR="005B40FA" w:rsidRPr="00D239BC" w14:paraId="007DA094" w14:textId="77777777" w:rsidTr="00A06236">
        <w:trPr>
          <w:trHeight w:val="334"/>
        </w:trPr>
        <w:tc>
          <w:tcPr>
            <w:tcW w:w="2245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hideMark/>
          </w:tcPr>
          <w:p w14:paraId="007DA08F" w14:textId="77777777" w:rsidR="005B40FA" w:rsidRPr="00736616" w:rsidRDefault="005B40FA" w:rsidP="005B40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736616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Sample No</w:t>
            </w:r>
          </w:p>
        </w:tc>
        <w:tc>
          <w:tcPr>
            <w:tcW w:w="2661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7DA090" w14:textId="77777777" w:rsidR="005B40FA" w:rsidRPr="00736616" w:rsidRDefault="005B40FA" w:rsidP="005B40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736616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Species / Breed</w:t>
            </w:r>
          </w:p>
        </w:tc>
        <w:tc>
          <w:tcPr>
            <w:tcW w:w="13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7DA091" w14:textId="77777777" w:rsidR="005B40FA" w:rsidRPr="00736616" w:rsidRDefault="005B40FA" w:rsidP="005B40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736616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Age</w:t>
            </w:r>
          </w:p>
        </w:tc>
        <w:tc>
          <w:tcPr>
            <w:tcW w:w="2318" w:type="dxa"/>
            <w:gridSpan w:val="1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7DA092" w14:textId="77777777" w:rsidR="005B40FA" w:rsidRPr="00736616" w:rsidRDefault="005B40FA" w:rsidP="005B40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736616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Sex</w:t>
            </w:r>
          </w:p>
        </w:tc>
        <w:tc>
          <w:tcPr>
            <w:tcW w:w="1851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12" w:color="auto" w:fill="auto"/>
            <w:hideMark/>
          </w:tcPr>
          <w:p w14:paraId="007DA093" w14:textId="77777777" w:rsidR="005B40FA" w:rsidRPr="00736616" w:rsidRDefault="005B40FA" w:rsidP="005B40F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736616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Name / Brands</w:t>
            </w:r>
          </w:p>
        </w:tc>
      </w:tr>
      <w:tr w:rsidR="005B40FA" w:rsidRPr="00D239BC" w14:paraId="007DA09A" w14:textId="77777777" w:rsidTr="00A06236">
        <w:trPr>
          <w:trHeight w:val="334"/>
        </w:trPr>
        <w:tc>
          <w:tcPr>
            <w:tcW w:w="2245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95" w14:textId="77777777" w:rsidR="005B40FA" w:rsidRPr="00A06236" w:rsidRDefault="005B40FA" w:rsidP="00D0141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96" w14:textId="77777777" w:rsidR="005B40FA" w:rsidRPr="00A06236" w:rsidRDefault="005B40FA" w:rsidP="00D0141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97" w14:textId="77777777" w:rsidR="005B40FA" w:rsidRPr="00A06236" w:rsidRDefault="005B40FA" w:rsidP="00D0141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098" w14:textId="77777777" w:rsidR="005B40FA" w:rsidRPr="00A06236" w:rsidRDefault="005B40FA" w:rsidP="00D0141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DA099" w14:textId="77777777" w:rsidR="005B40FA" w:rsidRPr="00A06236" w:rsidRDefault="005B40FA" w:rsidP="00D0141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="Calibri" w:hAnsi="Arial" w:cs="Arial"/>
                <w:spacing w:val="-2"/>
                <w:sz w:val="18"/>
                <w:szCs w:val="18"/>
                <w:lang w:eastAsia="en-US"/>
              </w:rPr>
            </w:pPr>
          </w:p>
        </w:tc>
      </w:tr>
      <w:tr w:rsidR="005B40FA" w:rsidRPr="00D239BC" w14:paraId="007DA09C" w14:textId="77777777" w:rsidTr="002402D8">
        <w:trPr>
          <w:trHeight w:val="383"/>
        </w:trPr>
        <w:tc>
          <w:tcPr>
            <w:tcW w:w="10467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262626"/>
            <w:vAlign w:val="center"/>
          </w:tcPr>
          <w:p w14:paraId="007DA09B" w14:textId="5D0887E1" w:rsidR="005B40FA" w:rsidRPr="00D239BC" w:rsidRDefault="005B40FA" w:rsidP="005B40F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color w:val="FFFFFF"/>
                <w:spacing w:val="-2"/>
                <w:sz w:val="18"/>
                <w:szCs w:val="18"/>
                <w:lang w:eastAsia="en-US"/>
              </w:rPr>
            </w:pPr>
            <w:r w:rsidRPr="00D239BC">
              <w:rPr>
                <w:rFonts w:ascii="Arial" w:eastAsia="Calibri" w:hAnsi="Arial" w:cs="Arial"/>
                <w:b/>
                <w:color w:val="FFFFFF"/>
                <w:spacing w:val="-2"/>
                <w:sz w:val="18"/>
                <w:szCs w:val="18"/>
                <w:lang w:eastAsia="en-US"/>
              </w:rPr>
              <w:t>Tests required:  (</w:t>
            </w:r>
            <w:r w:rsidRPr="00D239BC">
              <w:rPr>
                <w:rFonts w:ascii="Arial" w:eastAsia="Calibri" w:hAnsi="Arial" w:cs="Arial"/>
                <w:b/>
                <w:i/>
                <w:color w:val="FFFFFF"/>
                <w:spacing w:val="-2"/>
                <w:sz w:val="18"/>
                <w:szCs w:val="18"/>
                <w:lang w:eastAsia="en-US"/>
              </w:rPr>
              <w:t xml:space="preserve">Please confirm with </w:t>
            </w:r>
            <w:r w:rsidRPr="00D239BC">
              <w:rPr>
                <w:rFonts w:ascii="Arial" w:eastAsia="Calibri" w:hAnsi="Arial" w:cs="Arial"/>
                <w:b/>
                <w:i/>
                <w:color w:val="FFFFFF"/>
                <w:sz w:val="18"/>
                <w:szCs w:val="18"/>
                <w:lang w:eastAsia="en-US"/>
              </w:rPr>
              <w:t>The Department of Agriculture</w:t>
            </w:r>
            <w:r w:rsidR="0071621A">
              <w:rPr>
                <w:rFonts w:ascii="Arial" w:eastAsia="Calibri" w:hAnsi="Arial" w:cs="Arial"/>
                <w:b/>
                <w:i/>
                <w:color w:val="FFFFFF"/>
                <w:sz w:val="18"/>
                <w:szCs w:val="18"/>
                <w:lang w:eastAsia="en-US"/>
              </w:rPr>
              <w:t xml:space="preserve">, </w:t>
            </w:r>
            <w:r w:rsidR="00D77D95">
              <w:rPr>
                <w:rFonts w:ascii="Arial" w:eastAsia="Calibri" w:hAnsi="Arial" w:cs="Arial"/>
                <w:b/>
                <w:i/>
                <w:color w:val="FFFFFF"/>
                <w:sz w:val="18"/>
                <w:szCs w:val="18"/>
                <w:lang w:eastAsia="en-US"/>
              </w:rPr>
              <w:t>Fisheries and Forestry</w:t>
            </w:r>
            <w:r w:rsidRPr="00D239BC">
              <w:rPr>
                <w:rFonts w:ascii="Arial" w:eastAsia="Calibri" w:hAnsi="Arial" w:cs="Arial"/>
                <w:b/>
                <w:color w:val="FFFFFF"/>
                <w:spacing w:val="-2"/>
                <w:sz w:val="18"/>
                <w:szCs w:val="18"/>
                <w:lang w:eastAsia="en-US"/>
              </w:rPr>
              <w:t>)</w:t>
            </w:r>
          </w:p>
        </w:tc>
      </w:tr>
      <w:tr w:rsidR="005B40FA" w:rsidRPr="00D239BC" w14:paraId="007DA0A7" w14:textId="77777777" w:rsidTr="002402D8">
        <w:trPr>
          <w:trHeight w:val="382"/>
        </w:trPr>
        <w:tc>
          <w:tcPr>
            <w:tcW w:w="10467" w:type="dxa"/>
            <w:gridSpan w:val="2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9D" w14:textId="77777777" w:rsidR="005B40FA" w:rsidRPr="005045A9" w:rsidRDefault="005B40FA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07DA09E" w14:textId="77777777" w:rsidR="005B40FA" w:rsidRPr="00503233" w:rsidRDefault="005B40FA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07DA09F" w14:textId="77777777" w:rsidR="005B40FA" w:rsidRPr="00503233" w:rsidRDefault="005B40FA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07DA0A2" w14:textId="77777777" w:rsidR="0085788C" w:rsidRPr="00503233" w:rsidRDefault="0085788C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07DA0A3" w14:textId="7B4B0E3D" w:rsidR="005B40FA" w:rsidRDefault="005B40FA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96E37D2" w14:textId="37D27C5C" w:rsidR="00503233" w:rsidRDefault="00503233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20F9AD2A" w14:textId="77777777" w:rsidR="00503233" w:rsidRPr="00503233" w:rsidRDefault="00503233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07DA0A4" w14:textId="77777777" w:rsidR="005B40FA" w:rsidRPr="00503233" w:rsidRDefault="005B40FA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46E9A638" w14:textId="35B4059B" w:rsidR="00A06236" w:rsidRPr="00503233" w:rsidRDefault="00A06236" w:rsidP="00D0141E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14:paraId="007DA0A6" w14:textId="77777777" w:rsidR="005B40FA" w:rsidRPr="00A06236" w:rsidRDefault="005B40FA" w:rsidP="005B40FA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</w:pPr>
          </w:p>
        </w:tc>
      </w:tr>
      <w:tr w:rsidR="005B40FA" w:rsidRPr="00D239BC" w14:paraId="007DA0AF" w14:textId="77777777" w:rsidTr="008D682F">
        <w:trPr>
          <w:trHeight w:val="382"/>
        </w:trPr>
        <w:tc>
          <w:tcPr>
            <w:tcW w:w="9049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A8" w14:textId="77777777" w:rsidR="005B40FA" w:rsidRPr="00D0141E" w:rsidRDefault="005B40FA" w:rsidP="005B40FA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lang w:eastAsia="en-US"/>
              </w:rPr>
            </w:pPr>
            <w:r w:rsidRPr="00D0078A"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  <w:t>Veterinarian's signature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A0A9" w14:textId="77777777" w:rsidR="005B40FA" w:rsidRDefault="005B40FA" w:rsidP="005B40FA">
            <w:pPr>
              <w:tabs>
                <w:tab w:val="left" w:pos="-720"/>
              </w:tabs>
              <w:suppressAutoHyphens/>
              <w:jc w:val="center"/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007DA188" wp14:editId="74AADBFD">
                  <wp:extent cx="409575" cy="571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DA0AA" w14:textId="77777777" w:rsidR="005B40FA" w:rsidRPr="0072579F" w:rsidRDefault="005B40FA" w:rsidP="005B40FA">
            <w:pPr>
              <w:tabs>
                <w:tab w:val="left" w:pos="-720"/>
              </w:tabs>
              <w:suppressAutoHyphens/>
              <w:jc w:val="center"/>
              <w:rPr>
                <w:rFonts w:ascii="Arial" w:eastAsia="Calibri" w:hAnsi="Arial" w:cs="Arial"/>
                <w:b/>
                <w:spacing w:val="-2"/>
                <w:sz w:val="4"/>
                <w:szCs w:val="16"/>
                <w:lang w:eastAsia="en-US"/>
              </w:rPr>
            </w:pPr>
          </w:p>
          <w:p w14:paraId="007DA0AB" w14:textId="77777777" w:rsidR="005B40FA" w:rsidRPr="008D682F" w:rsidRDefault="005B40FA" w:rsidP="005B40FA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8D682F">
              <w:rPr>
                <w:rFonts w:ascii="Arial" w:hAnsi="Arial" w:cs="Arial"/>
                <w:sz w:val="10"/>
                <w:szCs w:val="16"/>
              </w:rPr>
              <w:t xml:space="preserve">Accredited for </w:t>
            </w:r>
          </w:p>
          <w:p w14:paraId="007DA0AC" w14:textId="42A81E2A" w:rsidR="005B40FA" w:rsidRPr="008D682F" w:rsidRDefault="005B40FA" w:rsidP="005B40FA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8D682F">
              <w:rPr>
                <w:rFonts w:ascii="Arial" w:hAnsi="Arial" w:cs="Arial"/>
                <w:sz w:val="10"/>
                <w:szCs w:val="16"/>
              </w:rPr>
              <w:t>compliance with ISO/IEC 170</w:t>
            </w:r>
            <w:r w:rsidR="002E310B" w:rsidRPr="008D682F">
              <w:rPr>
                <w:rFonts w:ascii="Arial" w:hAnsi="Arial" w:cs="Arial"/>
                <w:sz w:val="10"/>
                <w:szCs w:val="16"/>
              </w:rPr>
              <w:t>2</w:t>
            </w:r>
            <w:r w:rsidRPr="008D682F">
              <w:rPr>
                <w:rFonts w:ascii="Arial" w:hAnsi="Arial" w:cs="Arial"/>
                <w:sz w:val="10"/>
                <w:szCs w:val="16"/>
              </w:rPr>
              <w:t>5 - Testing</w:t>
            </w:r>
            <w:r w:rsidRPr="008D682F">
              <w:rPr>
                <w:rFonts w:ascii="Arial" w:eastAsia="Calibri" w:hAnsi="Arial" w:cs="Arial"/>
                <w:sz w:val="10"/>
                <w:szCs w:val="16"/>
                <w:lang w:eastAsia="en-US"/>
              </w:rPr>
              <w:t xml:space="preserve"> </w:t>
            </w:r>
          </w:p>
          <w:p w14:paraId="007DA0AD" w14:textId="77777777" w:rsidR="005B40FA" w:rsidRPr="008D682F" w:rsidRDefault="005B40FA" w:rsidP="005B40FA">
            <w:pPr>
              <w:tabs>
                <w:tab w:val="center" w:pos="5233"/>
                <w:tab w:val="right" w:pos="10466"/>
              </w:tabs>
              <w:suppressAutoHyphens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  <w:r w:rsidRPr="008D682F">
              <w:rPr>
                <w:rFonts w:ascii="Arial" w:eastAsia="Calibri" w:hAnsi="Arial" w:cs="Arial"/>
                <w:sz w:val="10"/>
                <w:szCs w:val="16"/>
                <w:lang w:eastAsia="en-US"/>
              </w:rPr>
              <w:t>Accreditation</w:t>
            </w:r>
          </w:p>
          <w:p w14:paraId="007DA0AE" w14:textId="77777777" w:rsidR="005B40FA" w:rsidRPr="00D0078A" w:rsidRDefault="005B40FA" w:rsidP="005B40FA">
            <w:pPr>
              <w:tabs>
                <w:tab w:val="left" w:pos="-720"/>
              </w:tabs>
              <w:suppressAutoHyphens/>
              <w:jc w:val="center"/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8D682F">
              <w:rPr>
                <w:rFonts w:ascii="Arial" w:eastAsia="Calibri" w:hAnsi="Arial" w:cs="Arial"/>
                <w:sz w:val="10"/>
                <w:szCs w:val="16"/>
                <w:lang w:eastAsia="en-US"/>
              </w:rPr>
              <w:t>No 14477</w:t>
            </w:r>
          </w:p>
        </w:tc>
      </w:tr>
      <w:tr w:rsidR="005B40FA" w:rsidRPr="00D239BC" w14:paraId="007DA0B7" w14:textId="77777777" w:rsidTr="008D682F">
        <w:trPr>
          <w:trHeight w:val="382"/>
        </w:trPr>
        <w:tc>
          <w:tcPr>
            <w:tcW w:w="9049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DA0B0" w14:textId="77777777" w:rsidR="005B40FA" w:rsidRPr="00B2168E" w:rsidRDefault="005B40FA" w:rsidP="005B40FA">
            <w:pPr>
              <w:tabs>
                <w:tab w:val="center" w:pos="5233"/>
                <w:tab w:val="right" w:pos="10466"/>
              </w:tabs>
              <w:suppressAutoHyphens/>
              <w:jc w:val="both"/>
              <w:rPr>
                <w:rFonts w:ascii="Arial" w:eastAsia="Calibri" w:hAnsi="Arial" w:cs="Arial"/>
                <w:b/>
                <w:spacing w:val="-2"/>
                <w:sz w:val="4"/>
                <w:szCs w:val="16"/>
              </w:rPr>
            </w:pPr>
          </w:p>
          <w:p w14:paraId="007DA0B1" w14:textId="2B51B083" w:rsidR="005B40FA" w:rsidRPr="00D239BC" w:rsidRDefault="005B40FA" w:rsidP="005B40FA">
            <w:pPr>
              <w:tabs>
                <w:tab w:val="center" w:pos="5233"/>
                <w:tab w:val="right" w:pos="10466"/>
              </w:tabs>
              <w:suppressAutoHyphens/>
              <w:jc w:val="both"/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</w:pPr>
            <w:r w:rsidRPr="00D239BC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*Please make sure this information is provided as failure to do so may delay processing of samples</w:t>
            </w:r>
            <w:r w:rsidR="00D77D95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.</w:t>
            </w:r>
            <w:r w:rsidRPr="00D239BC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  <w:p w14:paraId="007DA0B2" w14:textId="77777777" w:rsidR="005B40FA" w:rsidRPr="00D239BC" w:rsidRDefault="005B40FA" w:rsidP="005B40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</w:pPr>
            <w:r w:rsidRPr="00D239BC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Conditions of testing for horse exports.</w:t>
            </w:r>
          </w:p>
          <w:p w14:paraId="007DA0B3" w14:textId="77777777" w:rsidR="005B40FA" w:rsidRPr="00D239BC" w:rsidRDefault="005B40FA" w:rsidP="005B40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pacing w:val="-2"/>
                <w:sz w:val="16"/>
                <w:szCs w:val="16"/>
              </w:rPr>
            </w:pPr>
            <w:r w:rsidRPr="00D239BC">
              <w:rPr>
                <w:rFonts w:ascii="Arial" w:eastAsia="Calibri" w:hAnsi="Arial" w:cs="Arial"/>
                <w:sz w:val="16"/>
                <w:szCs w:val="16"/>
              </w:rPr>
              <w:t>●Samples for international movement of horses should be submitted to our laboratory at least 7 days prior to the export date.</w:t>
            </w:r>
          </w:p>
          <w:p w14:paraId="007DA0B4" w14:textId="7F822C4B" w:rsidR="005B40FA" w:rsidRPr="00D239BC" w:rsidRDefault="005B40FA" w:rsidP="005B40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pacing w:val="-2"/>
                <w:sz w:val="16"/>
                <w:szCs w:val="16"/>
              </w:rPr>
            </w:pPr>
            <w:r w:rsidRPr="00D239BC">
              <w:rPr>
                <w:rFonts w:ascii="Arial" w:eastAsia="Calibri" w:hAnsi="Arial" w:cs="Arial"/>
                <w:sz w:val="16"/>
                <w:szCs w:val="16"/>
              </w:rPr>
              <w:t>●</w:t>
            </w:r>
            <w:r w:rsidR="008B4474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DEECA/AVR </w:t>
            </w:r>
            <w:r w:rsidRPr="00D239BC">
              <w:rPr>
                <w:rFonts w:ascii="Arial" w:eastAsia="Calibri" w:hAnsi="Arial" w:cs="Arial"/>
                <w:spacing w:val="-2"/>
                <w:sz w:val="16"/>
                <w:szCs w:val="16"/>
              </w:rPr>
              <w:t>cannot guarantee that the test results will be available before the stated export date</w:t>
            </w:r>
          </w:p>
          <w:p w14:paraId="007DA0B5" w14:textId="5C604080" w:rsidR="005B40FA" w:rsidRPr="00D0078A" w:rsidRDefault="005B40FA" w:rsidP="005B40FA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</w:pPr>
            <w:r w:rsidRPr="00D239BC">
              <w:rPr>
                <w:rFonts w:ascii="Arial" w:eastAsia="Calibri" w:hAnsi="Arial" w:cs="Arial"/>
                <w:sz w:val="16"/>
                <w:szCs w:val="16"/>
              </w:rPr>
              <w:t>●</w:t>
            </w:r>
            <w:r w:rsidR="008B4474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DEECA/</w:t>
            </w:r>
            <w:r w:rsidR="00D77D95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AVR </w:t>
            </w:r>
            <w:r w:rsidR="00D77D95" w:rsidRPr="00D239BC">
              <w:rPr>
                <w:rFonts w:ascii="Arial" w:eastAsia="Calibri" w:hAnsi="Arial" w:cs="Arial"/>
                <w:spacing w:val="-2"/>
                <w:sz w:val="16"/>
                <w:szCs w:val="16"/>
              </w:rPr>
              <w:t>takes</w:t>
            </w:r>
            <w:r w:rsidRPr="00D239BC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no responsibility for any costs related to a delayed departure should test results not be available until after the stated export departure date.</w:t>
            </w:r>
          </w:p>
        </w:tc>
        <w:tc>
          <w:tcPr>
            <w:tcW w:w="141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7DA0B6" w14:textId="77777777" w:rsidR="005B40FA" w:rsidRPr="00D0078A" w:rsidRDefault="005B40FA" w:rsidP="005B40FA">
            <w:pPr>
              <w:tabs>
                <w:tab w:val="left" w:pos="-720"/>
              </w:tabs>
              <w:suppressAutoHyphens/>
              <w:jc w:val="center"/>
              <w:rPr>
                <w:rFonts w:ascii="Arial" w:eastAsia="Calibri" w:hAnsi="Arial" w:cs="Arial"/>
                <w:b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007DA0B8" w14:textId="730C0701" w:rsidR="00745385" w:rsidRDefault="00503233" w:rsidP="00745385">
      <w:pPr>
        <w:rPr>
          <w:rFonts w:ascii="Arial" w:hAnsi="Arial" w:cs="Arial"/>
          <w:b/>
          <w:color w:val="4F81BD"/>
          <w:spacing w:val="-3"/>
          <w:sz w:val="2"/>
          <w:szCs w:val="28"/>
        </w:rPr>
        <w:sectPr w:rsidR="00745385" w:rsidSect="00FA291E">
          <w:type w:val="continuous"/>
          <w:pgSz w:w="11907" w:h="16839"/>
          <w:pgMar w:top="709" w:right="850" w:bottom="270" w:left="720" w:header="170" w:footer="0" w:gutter="0"/>
          <w:cols w:space="720"/>
          <w:formProt w:val="0"/>
          <w:noEndnote/>
          <w:docGrid w:linePitch="272"/>
        </w:sectPr>
      </w:pPr>
      <w:r w:rsidRPr="00D239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DA186" wp14:editId="68613384">
                <wp:simplePos x="0" y="0"/>
                <wp:positionH relativeFrom="column">
                  <wp:posOffset>5581782</wp:posOffset>
                </wp:positionH>
                <wp:positionV relativeFrom="paragraph">
                  <wp:posOffset>120015</wp:posOffset>
                </wp:positionV>
                <wp:extent cx="1062990" cy="762635"/>
                <wp:effectExtent l="0" t="0" r="22860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990" cy="762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07DA1C4" w14:textId="77777777" w:rsidR="00745385" w:rsidRPr="00D239BC" w:rsidRDefault="00745385" w:rsidP="00745385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8"/>
                                <w:szCs w:val="18"/>
                              </w:rPr>
                            </w:pPr>
                          </w:p>
                          <w:p w14:paraId="007DA1C5" w14:textId="77777777" w:rsidR="00745385" w:rsidRPr="00D239BC" w:rsidRDefault="00745385" w:rsidP="00745385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LAB USE </w:t>
                            </w:r>
                          </w:p>
                          <w:p w14:paraId="007DA1C6" w14:textId="77777777" w:rsidR="00745385" w:rsidRPr="00D239BC" w:rsidRDefault="00745385" w:rsidP="00745385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ONLY</w:t>
                            </w:r>
                          </w:p>
                          <w:p w14:paraId="007DA1C7" w14:textId="77777777" w:rsidR="00745385" w:rsidRPr="00D239BC" w:rsidRDefault="00745385" w:rsidP="00745385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 xml:space="preserve">Agribio </w:t>
                            </w:r>
                          </w:p>
                          <w:p w14:paraId="007DA1C8" w14:textId="77777777" w:rsidR="00745385" w:rsidRPr="00D239BC" w:rsidRDefault="00745385" w:rsidP="00745385">
                            <w:pPr>
                              <w:jc w:val="center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Submission No.</w:t>
                            </w:r>
                          </w:p>
                          <w:p w14:paraId="007DA1C9" w14:textId="77777777" w:rsidR="00745385" w:rsidRDefault="00745385" w:rsidP="00745385">
                            <w:pPr>
                              <w:jc w:val="center"/>
                              <w:rPr>
                                <w:color w:val="F2F2F2"/>
                              </w:rPr>
                            </w:pPr>
                          </w:p>
                          <w:p w14:paraId="007DA1CA" w14:textId="77777777" w:rsidR="00745385" w:rsidRDefault="00745385" w:rsidP="00745385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A186" id="Rectangle 6" o:spid="_x0000_s1028" style="position:absolute;margin-left:439.5pt;margin-top:9.45pt;width:83.7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" fillcolor="#bfbfbf" strokecolor="#7f7f7f" strokeweight="2pt">
                <v:stroke dashstyle="dash"/>
                <v:path arrowok="t"/>
                <v:textbox>
                  <w:txbxContent>
                    <w:p w14:paraId="007DA1C4" w14:textId="77777777" w:rsidR="00745385" w:rsidRPr="00D239BC" w:rsidRDefault="00745385" w:rsidP="00745385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8"/>
                          <w:szCs w:val="18"/>
                        </w:rPr>
                      </w:pPr>
                    </w:p>
                    <w:p w14:paraId="007DA1C5" w14:textId="77777777" w:rsidR="00745385" w:rsidRPr="00D239BC" w:rsidRDefault="00745385" w:rsidP="00745385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LAB USE </w:t>
                      </w:r>
                    </w:p>
                    <w:p w14:paraId="007DA1C6" w14:textId="77777777" w:rsidR="00745385" w:rsidRPr="00D239BC" w:rsidRDefault="00745385" w:rsidP="00745385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ONLY</w:t>
                      </w:r>
                    </w:p>
                    <w:p w14:paraId="007DA1C7" w14:textId="77777777" w:rsidR="00745385" w:rsidRPr="00D239BC" w:rsidRDefault="00745385" w:rsidP="00745385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 xml:space="preserve">Agribio </w:t>
                      </w:r>
                    </w:p>
                    <w:p w14:paraId="007DA1C8" w14:textId="77777777" w:rsidR="00745385" w:rsidRPr="00D239BC" w:rsidRDefault="00745385" w:rsidP="00745385">
                      <w:pPr>
                        <w:jc w:val="center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D239BC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Submission No.</w:t>
                      </w:r>
                    </w:p>
                    <w:p w14:paraId="007DA1C9" w14:textId="77777777" w:rsidR="00745385" w:rsidRDefault="00745385" w:rsidP="00745385">
                      <w:pPr>
                        <w:jc w:val="center"/>
                        <w:rPr>
                          <w:color w:val="F2F2F2"/>
                        </w:rPr>
                      </w:pPr>
                    </w:p>
                    <w:p w14:paraId="007DA1CA" w14:textId="77777777" w:rsidR="00745385" w:rsidRDefault="00745385" w:rsidP="00745385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DA0B9" w14:textId="3938EAF9" w:rsidR="000A490A" w:rsidRDefault="00A06236" w:rsidP="00745385">
      <w:pPr>
        <w:tabs>
          <w:tab w:val="center" w:pos="4213"/>
        </w:tabs>
        <w:suppressAutoHyphens/>
        <w:rPr>
          <w:rFonts w:ascii="Arial" w:hAnsi="Arial" w:cs="Arial"/>
          <w:b/>
          <w:spacing w:val="-3"/>
        </w:rPr>
      </w:pPr>
      <w:bookmarkStart w:id="0" w:name="_Hlk511375490"/>
      <w:r>
        <w:rPr>
          <w:noProof/>
        </w:rPr>
        <w:lastRenderedPageBreak/>
        <w:drawing>
          <wp:anchor distT="36576" distB="36576" distL="36576" distR="36576" simplePos="0" relativeHeight="251661312" behindDoc="0" locked="0" layoutInCell="1" allowOverlap="1" wp14:anchorId="007DA18C" wp14:editId="768676B6">
            <wp:simplePos x="0" y="0"/>
            <wp:positionH relativeFrom="column">
              <wp:posOffset>180497</wp:posOffset>
            </wp:positionH>
            <wp:positionV relativeFrom="paragraph">
              <wp:posOffset>-191803</wp:posOffset>
            </wp:positionV>
            <wp:extent cx="692785" cy="328295"/>
            <wp:effectExtent l="0" t="0" r="0" b="0"/>
            <wp:wrapNone/>
            <wp:docPr id="2" name="Picture 2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7" t="-51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DA" w:rsidRPr="00597FDA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1" layoutInCell="1" allowOverlap="1" wp14:anchorId="007DA18A" wp14:editId="54986C24">
                <wp:simplePos x="0" y="0"/>
                <wp:positionH relativeFrom="column">
                  <wp:posOffset>1191260</wp:posOffset>
                </wp:positionH>
                <wp:positionV relativeFrom="paragraph">
                  <wp:posOffset>-213995</wp:posOffset>
                </wp:positionV>
                <wp:extent cx="2326640" cy="85661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DA1CB" w14:textId="77777777" w:rsidR="00597FDA" w:rsidRPr="00D239BC" w:rsidRDefault="00597FDA" w:rsidP="00597FDA">
                            <w:pPr>
                              <w:pStyle w:val="Header"/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AgriBio - </w:t>
                            </w:r>
                            <w:r w:rsidRPr="00D239BC">
                              <w:rPr>
                                <w:rFonts w:ascii="Arial" w:hAnsi="Arial" w:cs="Arial"/>
                                <w:bCs/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Veterinary Diagnostic Services</w:t>
                            </w:r>
                          </w:p>
                          <w:p w14:paraId="007DA1CC" w14:textId="77777777" w:rsidR="00597FDA" w:rsidRDefault="00597FDA" w:rsidP="00597FDA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SAMPLE RECEPTION -  MAIN LOADING DOCK</w:t>
                            </w:r>
                          </w:p>
                          <w:p w14:paraId="007DA1CD" w14:textId="77777777" w:rsidR="00597FDA" w:rsidRDefault="00597FDA" w:rsidP="00597FDA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5 Ring R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La Trobe University Campus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07DA1CE" w14:textId="77777777" w:rsidR="00597FDA" w:rsidRDefault="00597FDA" w:rsidP="00597FDA">
                            <w:pPr>
                              <w:pStyle w:val="Header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>Bundoora, Victoria, 3083</w:t>
                            </w:r>
                          </w:p>
                          <w:p w14:paraId="007DA1CF" w14:textId="77777777" w:rsidR="00597FDA" w:rsidRDefault="00597FDA" w:rsidP="00597FDA">
                            <w:pPr>
                              <w:widowControl w:val="0"/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515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  <w:t xml:space="preserve"> 03 9032 7604     </w:t>
                            </w:r>
                          </w:p>
                          <w:p w14:paraId="007DA1D0" w14:textId="04A63A8A" w:rsidR="00597FDA" w:rsidRDefault="00597FDA" w:rsidP="00597FDA">
                            <w:pPr>
                              <w:spacing w:after="20"/>
                              <w:rPr>
                                <w:rFonts w:ascii="Arial" w:hAnsi="Arial" w:cs="Arial"/>
                                <w:color w:val="F3F3F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Email: vet.diagnostics@</w:t>
                            </w:r>
                            <w:r w:rsidR="00B47D27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6"/>
                                <w:szCs w:val="16"/>
                              </w:rPr>
                              <w:t>.vic.gov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A18A" id="Text Box 4" o:spid="_x0000_s1029" type="#_x0000_t202" style="position:absolute;margin-left:93.8pt;margin-top:-16.85pt;width:183.2pt;height:67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" filled="f" stroked="f" insetpen="t">
                <v:textbox inset="2.88pt,2.88pt,2.88pt,2.88pt">
                  <w:txbxContent>
                    <w:p w14:paraId="007DA1CB" w14:textId="77777777" w:rsidR="00597FDA" w:rsidRPr="00D239BC" w:rsidRDefault="00597FDA" w:rsidP="00597FDA">
                      <w:pPr>
                        <w:pStyle w:val="Header"/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 xml:space="preserve">AgriBio - </w:t>
                      </w:r>
                      <w:r w:rsidRPr="00D239BC">
                        <w:rPr>
                          <w:rFonts w:ascii="Arial" w:hAnsi="Arial" w:cs="Arial"/>
                          <w:bCs/>
                          <w:color w:val="F3F3F3"/>
                          <w:sz w:val="16"/>
                          <w:szCs w:val="16"/>
                          <w:lang w:val="en-US"/>
                        </w:rPr>
                        <w:t>Veterinary Diagnostic Services</w:t>
                      </w:r>
                    </w:p>
                    <w:p w14:paraId="007DA1CC" w14:textId="77777777" w:rsidR="00597FDA" w:rsidRDefault="00597FDA" w:rsidP="00597FDA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SAMPLE RECEPTION -  MAIN LOADING DOCK</w:t>
                      </w:r>
                    </w:p>
                    <w:p w14:paraId="007DA1CD" w14:textId="77777777" w:rsidR="00597FDA" w:rsidRDefault="00597FDA" w:rsidP="00597FDA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5 Ring Rd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La Trobe University Campus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07DA1CE" w14:textId="77777777" w:rsidR="00597FDA" w:rsidRDefault="00597FDA" w:rsidP="00597FDA">
                      <w:pPr>
                        <w:pStyle w:val="Header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>Bundoora, Victoria, 3083</w:t>
                      </w:r>
                    </w:p>
                    <w:p w14:paraId="007DA1CF" w14:textId="77777777" w:rsidR="00597FDA" w:rsidRDefault="00597FDA" w:rsidP="00597FDA">
                      <w:pPr>
                        <w:widowControl w:val="0"/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515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  <w:t xml:space="preserve"> 03 9032 7604     </w:t>
                      </w:r>
                    </w:p>
                    <w:p w14:paraId="007DA1D0" w14:textId="04A63A8A" w:rsidR="00597FDA" w:rsidRDefault="00597FDA" w:rsidP="00597FDA">
                      <w:pPr>
                        <w:spacing w:after="20"/>
                        <w:rPr>
                          <w:rFonts w:ascii="Arial" w:hAnsi="Arial" w:cs="Arial"/>
                          <w:color w:val="F3F3F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Email: vet.diagnostics@</w:t>
                      </w:r>
                      <w:r w:rsidR="00B47D27"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agri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6"/>
                          <w:szCs w:val="16"/>
                        </w:rPr>
                        <w:t>.vic.gov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A490A">
        <w:rPr>
          <w:noProof/>
        </w:rPr>
        <w:drawing>
          <wp:anchor distT="0" distB="0" distL="114300" distR="114300" simplePos="0" relativeHeight="251663360" behindDoc="1" locked="0" layoutInCell="1" allowOverlap="1" wp14:anchorId="007DA18E" wp14:editId="1C734A20">
            <wp:simplePos x="0" y="0"/>
            <wp:positionH relativeFrom="page">
              <wp:posOffset>404191</wp:posOffset>
            </wp:positionH>
            <wp:positionV relativeFrom="page">
              <wp:posOffset>510209</wp:posOffset>
            </wp:positionV>
            <wp:extent cx="6751707" cy="8832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9393" r="2483" b="8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78" cy="8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DA0BA" w14:textId="241664A7" w:rsidR="000A490A" w:rsidRDefault="00ED3785" w:rsidP="00745385">
      <w:pPr>
        <w:tabs>
          <w:tab w:val="center" w:pos="4213"/>
        </w:tabs>
        <w:suppressAutoHyphens/>
        <w:rPr>
          <w:rFonts w:ascii="Arial" w:hAnsi="Arial" w:cs="Arial"/>
          <w:b/>
          <w:spacing w:val="-3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A202766" wp14:editId="450A0429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800100" cy="4953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963D2" w14:textId="77777777" w:rsidR="00ED3785" w:rsidRPr="00D239BC" w:rsidRDefault="00ED3785" w:rsidP="00ED3785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partm</w:t>
                            </w:r>
                            <w:r w:rsidRPr="00D239BC"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>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3F3F3"/>
                                <w:sz w:val="12"/>
                                <w:szCs w:val="12"/>
                                <w:lang w:val="en-US"/>
                              </w:rPr>
                              <w:t xml:space="preserve"> of</w:t>
                            </w:r>
                          </w:p>
                          <w:p w14:paraId="42F74B73" w14:textId="77777777" w:rsidR="00ED3785" w:rsidRPr="00D239BC" w:rsidRDefault="00ED3785" w:rsidP="00ED3785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3F3F3"/>
                                <w:sz w:val="12"/>
                                <w:szCs w:val="12"/>
                              </w:rPr>
                              <w:t>Energy, Environment and Climate 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2766" id="Text Box 14" o:spid="_x0000_s1030" type="#_x0000_t202" style="position:absolute;margin-left:18pt;margin-top:.6pt;width:63pt;height:39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" filled="f" stroked="f" insetpen="t">
                <v:textbox inset="2.88pt,2.88pt,2.88pt,2.88pt">
                  <w:txbxContent>
                    <w:p w14:paraId="637963D2" w14:textId="77777777" w:rsidR="00ED3785" w:rsidRPr="00D239BC" w:rsidRDefault="00ED3785" w:rsidP="00ED3785">
                      <w:pPr>
                        <w:spacing w:after="20"/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</w:pP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partm</w:t>
                      </w:r>
                      <w:r w:rsidRPr="00D239BC"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>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3F3F3"/>
                          <w:sz w:val="12"/>
                          <w:szCs w:val="12"/>
                          <w:lang w:val="en-US"/>
                        </w:rPr>
                        <w:t xml:space="preserve"> of</w:t>
                      </w:r>
                    </w:p>
                    <w:p w14:paraId="42F74B73" w14:textId="77777777" w:rsidR="00ED3785" w:rsidRPr="00D239BC" w:rsidRDefault="00ED3785" w:rsidP="00ED3785">
                      <w:pPr>
                        <w:spacing w:after="20"/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3F3F3"/>
                          <w:sz w:val="12"/>
                          <w:szCs w:val="12"/>
                        </w:rPr>
                        <w:t>Energy, Environment and Climate Action</w:t>
                      </w:r>
                    </w:p>
                  </w:txbxContent>
                </v:textbox>
              </v:shape>
            </w:pict>
          </mc:Fallback>
        </mc:AlternateContent>
      </w:r>
      <w:r w:rsidR="00503233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07DA190" wp14:editId="60778014">
                <wp:simplePos x="0" y="0"/>
                <wp:positionH relativeFrom="column">
                  <wp:posOffset>180975</wp:posOffset>
                </wp:positionH>
                <wp:positionV relativeFrom="paragraph">
                  <wp:posOffset>43180</wp:posOffset>
                </wp:positionV>
                <wp:extent cx="0" cy="328295"/>
                <wp:effectExtent l="0" t="0" r="38100" b="3365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08AA" id="Straight Arrow Connector 27" o:spid="_x0000_s1026" type="#_x0000_t32" style="position:absolute;margin-left:14.25pt;margin-top:3.4pt;width:0;height:25.8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" strokecolor="white"/>
            </w:pict>
          </mc:Fallback>
        </mc:AlternateContent>
      </w:r>
    </w:p>
    <w:p w14:paraId="007DA0BB" w14:textId="2125D612" w:rsidR="000A490A" w:rsidRDefault="000A490A" w:rsidP="003A48E9">
      <w:pPr>
        <w:tabs>
          <w:tab w:val="center" w:pos="4213"/>
        </w:tabs>
        <w:suppressAutoHyphens/>
        <w:ind w:firstLine="720"/>
        <w:rPr>
          <w:rFonts w:ascii="Arial" w:hAnsi="Arial" w:cs="Arial"/>
          <w:b/>
          <w:spacing w:val="-3"/>
        </w:rPr>
      </w:pPr>
    </w:p>
    <w:p w14:paraId="007DA0BC" w14:textId="6A04A988" w:rsidR="00745385" w:rsidRPr="00D239BC" w:rsidRDefault="00745385" w:rsidP="00745385">
      <w:pPr>
        <w:tabs>
          <w:tab w:val="center" w:pos="4213"/>
        </w:tabs>
        <w:suppressAutoHyphens/>
        <w:rPr>
          <w:rFonts w:ascii="Arial" w:hAnsi="Arial" w:cs="Arial"/>
          <w:b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07DA194" wp14:editId="007DA195">
                <wp:simplePos x="0" y="0"/>
                <wp:positionH relativeFrom="column">
                  <wp:posOffset>-311150</wp:posOffset>
                </wp:positionH>
                <wp:positionV relativeFrom="paragraph">
                  <wp:posOffset>46990</wp:posOffset>
                </wp:positionV>
                <wp:extent cx="0" cy="328295"/>
                <wp:effectExtent l="0" t="0" r="38100" b="3365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25BB" id="Straight Arrow Connector 26" o:spid="_x0000_s1026" type="#_x0000_t32" style="position:absolute;margin-left:-24.5pt;margin-top:3.7pt;width:0;height:25.8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" strokecolor="white"/>
            </w:pict>
          </mc:Fallback>
        </mc:AlternateContent>
      </w:r>
    </w:p>
    <w:p w14:paraId="007DA0BD" w14:textId="77777777" w:rsidR="00745385" w:rsidRPr="00D239BC" w:rsidRDefault="00745385" w:rsidP="00745385">
      <w:pPr>
        <w:tabs>
          <w:tab w:val="center" w:pos="4213"/>
        </w:tabs>
        <w:suppressAutoHyphens/>
        <w:rPr>
          <w:rFonts w:ascii="Arial" w:hAnsi="Arial" w:cs="Arial"/>
          <w:b/>
          <w:spacing w:val="-3"/>
        </w:rPr>
      </w:pPr>
    </w:p>
    <w:p w14:paraId="007DA0C0" w14:textId="77777777" w:rsidR="00215900" w:rsidRDefault="00215900" w:rsidP="00745385">
      <w:pPr>
        <w:rPr>
          <w:rFonts w:ascii="Arial" w:hAnsi="Arial" w:cs="Arial"/>
          <w:vanish/>
        </w:rPr>
        <w:sectPr w:rsidR="00215900" w:rsidSect="00DE2E48">
          <w:pgSz w:w="11906" w:h="16838"/>
          <w:pgMar w:top="720" w:right="720" w:bottom="720" w:left="720" w:header="283" w:footer="283" w:gutter="0"/>
          <w:cols w:space="708"/>
          <w:formProt w:val="0"/>
          <w:docGrid w:linePitch="360"/>
        </w:sectPr>
      </w:pPr>
    </w:p>
    <w:p w14:paraId="007DA0C1" w14:textId="77777777" w:rsidR="00745385" w:rsidRPr="00D239BC" w:rsidRDefault="00745385" w:rsidP="00745385">
      <w:pPr>
        <w:rPr>
          <w:rFonts w:ascii="Arial" w:hAnsi="Arial" w:cs="Arial"/>
          <w:vanish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07DA196" wp14:editId="007DA197">
                <wp:simplePos x="0" y="0"/>
                <wp:positionH relativeFrom="column">
                  <wp:posOffset>-504825</wp:posOffset>
                </wp:positionH>
                <wp:positionV relativeFrom="paragraph">
                  <wp:posOffset>-1402715</wp:posOffset>
                </wp:positionV>
                <wp:extent cx="0" cy="328295"/>
                <wp:effectExtent l="0" t="0" r="38100" b="3365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C485" id="Straight Arrow Connector 25" o:spid="_x0000_s1026" type="#_x0000_t32" style="position:absolute;margin-left:-39.75pt;margin-top:-110.45pt;width:0;height:25.8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" strokecolor="white"/>
            </w:pict>
          </mc:Fallback>
        </mc:AlternateContent>
      </w:r>
    </w:p>
    <w:tbl>
      <w:tblPr>
        <w:tblW w:w="10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3"/>
        <w:gridCol w:w="838"/>
        <w:gridCol w:w="1134"/>
        <w:gridCol w:w="1011"/>
        <w:gridCol w:w="831"/>
        <w:gridCol w:w="540"/>
        <w:gridCol w:w="275"/>
        <w:gridCol w:w="548"/>
        <w:gridCol w:w="905"/>
        <w:gridCol w:w="2390"/>
        <w:gridCol w:w="1285"/>
      </w:tblGrid>
      <w:tr w:rsidR="00745385" w:rsidRPr="00304E94" w14:paraId="007DA0C3" w14:textId="77777777" w:rsidTr="00745385">
        <w:trPr>
          <w:trHeight w:val="254"/>
          <w:jc w:val="center"/>
        </w:trPr>
        <w:tc>
          <w:tcPr>
            <w:tcW w:w="1061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07DA0C2" w14:textId="77777777" w:rsidR="00745385" w:rsidRPr="00304E94" w:rsidRDefault="00745385" w:rsidP="0074538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4E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AB USE ONLY</w:t>
            </w:r>
          </w:p>
        </w:tc>
      </w:tr>
      <w:tr w:rsidR="00745385" w:rsidRPr="00304E94" w14:paraId="007DA0C9" w14:textId="77777777" w:rsidTr="00745385">
        <w:trPr>
          <w:trHeight w:val="254"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BFBFBF"/>
          </w:tcPr>
          <w:p w14:paraId="007DA0C4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lang w:eastAsia="en-US"/>
              </w:rPr>
              <w:t>LABORATO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/>
            <w:hideMark/>
          </w:tcPr>
          <w:p w14:paraId="007DA0C5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lang w:eastAsia="en-US"/>
              </w:rPr>
              <w:t>No. of samples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/>
            <w:hideMark/>
          </w:tcPr>
          <w:p w14:paraId="007DA0C6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lang w:eastAsia="en-US"/>
              </w:rPr>
              <w:t>Total No. of animal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/>
          </w:tcPr>
          <w:p w14:paraId="007DA0C7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lang w:eastAsia="en-US"/>
              </w:rPr>
              <w:t>Sample type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000000"/>
            </w:tcBorders>
            <w:shd w:val="clear" w:color="auto" w:fill="BFBFBF"/>
            <w:hideMark/>
          </w:tcPr>
          <w:p w14:paraId="007DA0C8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lang w:eastAsia="en-US"/>
              </w:rPr>
              <w:t xml:space="preserve">Tests </w:t>
            </w:r>
          </w:p>
        </w:tc>
      </w:tr>
      <w:tr w:rsidR="00745385" w:rsidRPr="00304E94" w14:paraId="007DA0CF" w14:textId="77777777" w:rsidTr="00745385">
        <w:trPr>
          <w:trHeight w:hRule="exact" w:val="340"/>
          <w:jc w:val="center"/>
        </w:trPr>
        <w:tc>
          <w:tcPr>
            <w:tcW w:w="1691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007DA0CA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  <w:t>Bacteriolog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CB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CC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000000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CD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675" w:type="dxa"/>
            <w:gridSpan w:val="2"/>
            <w:tcBorders>
              <w:top w:val="single" w:sz="12" w:space="0" w:color="000000"/>
              <w:left w:val="single" w:sz="8" w:space="0" w:color="auto"/>
              <w:bottom w:val="single" w:sz="2" w:space="0" w:color="auto"/>
            </w:tcBorders>
          </w:tcPr>
          <w:p w14:paraId="007DA0CE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5385" w:rsidRPr="00304E94" w14:paraId="007DA0D5" w14:textId="77777777" w:rsidTr="00745385">
        <w:trPr>
          <w:trHeight w:hRule="exact" w:val="340"/>
          <w:jc w:val="center"/>
        </w:trPr>
        <w:tc>
          <w:tcPr>
            <w:tcW w:w="16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7DA0D0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  <w:t>Serolog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1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2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3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07DA0D4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line="27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5385" w:rsidRPr="00304E94" w14:paraId="007DA0DB" w14:textId="77777777" w:rsidTr="00745385">
        <w:trPr>
          <w:trHeight w:hRule="exact" w:val="418"/>
          <w:jc w:val="center"/>
        </w:trPr>
        <w:tc>
          <w:tcPr>
            <w:tcW w:w="16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7DA0D6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  <w:t>Virolog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7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8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9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07DA0DA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5385" w:rsidRPr="00304E94" w14:paraId="007DA0E1" w14:textId="77777777" w:rsidTr="00745385">
        <w:trPr>
          <w:trHeight w:hRule="exact" w:val="418"/>
          <w:jc w:val="center"/>
        </w:trPr>
        <w:tc>
          <w:tcPr>
            <w:tcW w:w="16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007DA0DC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304E94"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  <w:t xml:space="preserve">Molecular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D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E" w14:textId="63232752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DF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07DA0E0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5385" w:rsidRPr="00304E94" w14:paraId="007DA0E7" w14:textId="77777777" w:rsidTr="00745385">
        <w:trPr>
          <w:trHeight w:hRule="exact" w:val="418"/>
          <w:jc w:val="center"/>
        </w:trPr>
        <w:tc>
          <w:tcPr>
            <w:tcW w:w="16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007DA0E2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b/>
                <w:spacing w:val="-2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E3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E4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7DA0E5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07DA0E6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5385" w:rsidRPr="00304E94" w14:paraId="007DA0ED" w14:textId="77777777" w:rsidTr="00745385">
        <w:trPr>
          <w:trHeight w:hRule="exact" w:val="418"/>
          <w:jc w:val="center"/>
        </w:trPr>
        <w:tc>
          <w:tcPr>
            <w:tcW w:w="1691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7DA0E8" w14:textId="77777777" w:rsidR="00745385" w:rsidRPr="00304E94" w:rsidRDefault="00745385" w:rsidP="00745385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b/>
                <w:spacing w:val="-2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A0E9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A0EA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A0EB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after="54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7DA0EC" w14:textId="77777777" w:rsidR="00745385" w:rsidRPr="00503233" w:rsidRDefault="00745385" w:rsidP="00D0141E">
            <w:pPr>
              <w:tabs>
                <w:tab w:val="left" w:pos="-720"/>
              </w:tabs>
              <w:suppressAutoHyphens/>
              <w:spacing w:before="90"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5385" w:rsidRPr="00304E94" w14:paraId="007DA0FA" w14:textId="77777777" w:rsidTr="00745385">
        <w:trPr>
          <w:trHeight w:val="802"/>
          <w:jc w:val="center"/>
        </w:trPr>
        <w:tc>
          <w:tcPr>
            <w:tcW w:w="106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0EE" w14:textId="77777777" w:rsidR="00745385" w:rsidRDefault="00745385" w:rsidP="00745385">
            <w:pPr>
              <w:pStyle w:val="Heading1"/>
              <w:spacing w:before="0" w:line="276" w:lineRule="auto"/>
              <w:rPr>
                <w:rFonts w:ascii="Arial" w:hAnsi="Arial" w:cs="Arial"/>
                <w:noProof/>
                <w:lang w:eastAsia="en-US"/>
              </w:rPr>
            </w:pPr>
          </w:p>
          <w:p w14:paraId="007DA0EF" w14:textId="760ABDB2" w:rsidR="00DE2E48" w:rsidRDefault="00DE2E48" w:rsidP="00745385">
            <w:pPr>
              <w:rPr>
                <w:lang w:eastAsia="en-US"/>
              </w:rPr>
            </w:pPr>
          </w:p>
          <w:p w14:paraId="151C5DD0" w14:textId="77777777" w:rsidR="00503233" w:rsidRDefault="00503233" w:rsidP="00745385">
            <w:pPr>
              <w:rPr>
                <w:lang w:eastAsia="en-US"/>
              </w:rPr>
            </w:pPr>
          </w:p>
          <w:p w14:paraId="007DA0F3" w14:textId="77777777" w:rsidR="00745385" w:rsidRPr="00304E94" w:rsidRDefault="00745385" w:rsidP="00745385">
            <w:pPr>
              <w:pStyle w:val="Heading1"/>
              <w:spacing w:before="0" w:line="276" w:lineRule="auto"/>
              <w:rPr>
                <w:rFonts w:ascii="Arial" w:hAnsi="Arial" w:cs="Arial"/>
                <w:noProof/>
                <w:lang w:eastAsia="en-US"/>
              </w:rPr>
            </w:pPr>
            <w:r w:rsidRPr="00304E94">
              <w:rPr>
                <w:rFonts w:ascii="Arial" w:hAnsi="Arial" w:cs="Arial"/>
                <w:noProof/>
                <w:lang w:eastAsia="en-US"/>
              </w:rPr>
              <w:t>Animal Bleed Sheet</w:t>
            </w:r>
          </w:p>
          <w:p w14:paraId="007DA0F4" w14:textId="7464BC3C" w:rsidR="00745385" w:rsidRPr="00304E94" w:rsidRDefault="0071621A" w:rsidP="0074538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</w:t>
            </w:r>
            <w:r w:rsidR="003A48E9">
              <w:rPr>
                <w:rFonts w:ascii="Arial" w:hAnsi="Arial" w:cs="Arial"/>
                <w:b/>
                <w:lang w:eastAsia="en-US"/>
              </w:rPr>
              <w:t>b</w:t>
            </w:r>
            <w:r>
              <w:rPr>
                <w:rFonts w:ascii="Arial" w:hAnsi="Arial" w:cs="Arial"/>
                <w:b/>
                <w:lang w:eastAsia="en-US"/>
              </w:rPr>
              <w:t>missions</w:t>
            </w:r>
            <w:r w:rsidR="00745385" w:rsidRPr="00304E94">
              <w:rPr>
                <w:rFonts w:ascii="Arial" w:hAnsi="Arial" w:cs="Arial"/>
                <w:b/>
                <w:lang w:eastAsia="en-US"/>
              </w:rPr>
              <w:t xml:space="preserve"> with more than 30 samples:</w:t>
            </w:r>
          </w:p>
          <w:p w14:paraId="007DA0F5" w14:textId="7BEC70B5" w:rsidR="00745385" w:rsidRPr="00304E94" w:rsidRDefault="00745385" w:rsidP="0074538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 xml:space="preserve">Please email Bleed Sheet as Word or Excel document to: </w:t>
            </w:r>
            <w:hyperlink r:id="rId22" w:history="1">
              <w:r w:rsidR="00F8435F" w:rsidRPr="00E940B4">
                <w:rPr>
                  <w:rStyle w:val="Hyperlink"/>
                  <w:rFonts w:ascii="Arial" w:hAnsi="Arial" w:cs="Arial"/>
                  <w:b/>
                  <w:lang w:eastAsia="en-US"/>
                </w:rPr>
                <w:t>vet.diagnostics@agriculture.vic.gov.au</w:t>
              </w:r>
            </w:hyperlink>
          </w:p>
          <w:p w14:paraId="007DA0F6" w14:textId="171F1C9C" w:rsidR="00745385" w:rsidRDefault="00745385" w:rsidP="00745385">
            <w:pPr>
              <w:spacing w:line="276" w:lineRule="auto"/>
              <w:rPr>
                <w:rFonts w:ascii="Arial" w:hAnsi="Arial" w:cs="Arial"/>
                <w:b/>
                <w:sz w:val="14"/>
                <w:lang w:eastAsia="en-US"/>
              </w:rPr>
            </w:pPr>
          </w:p>
          <w:p w14:paraId="1F993882" w14:textId="77777777" w:rsidR="00503233" w:rsidRDefault="00503233" w:rsidP="00745385">
            <w:pPr>
              <w:spacing w:line="276" w:lineRule="auto"/>
              <w:rPr>
                <w:rFonts w:ascii="Arial" w:hAnsi="Arial" w:cs="Arial"/>
                <w:b/>
                <w:sz w:val="14"/>
                <w:lang w:eastAsia="en-US"/>
              </w:rPr>
            </w:pPr>
          </w:p>
          <w:p w14:paraId="007DA0F9" w14:textId="77777777" w:rsidR="00745385" w:rsidRPr="00745385" w:rsidRDefault="00745385" w:rsidP="00745385">
            <w:pPr>
              <w:spacing w:line="276" w:lineRule="auto"/>
              <w:rPr>
                <w:rFonts w:ascii="Arial" w:hAnsi="Arial" w:cs="Arial"/>
                <w:b/>
                <w:sz w:val="10"/>
                <w:lang w:eastAsia="en-US"/>
              </w:rPr>
            </w:pPr>
          </w:p>
        </w:tc>
      </w:tr>
      <w:tr w:rsidR="00745385" w:rsidRPr="00304E94" w14:paraId="007DA102" w14:textId="77777777" w:rsidTr="00745385">
        <w:trPr>
          <w:trHeight w:val="264"/>
          <w:jc w:val="center"/>
        </w:trPr>
        <w:tc>
          <w:tcPr>
            <w:tcW w:w="853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solid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0F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color w:val="FFFFFF"/>
                <w:lang w:eastAsia="en-US"/>
              </w:rPr>
            </w:pPr>
            <w:r w:rsidRPr="00304E94">
              <w:rPr>
                <w:rFonts w:ascii="Arial" w:hAnsi="Arial" w:cs="Arial"/>
                <w:b/>
                <w:color w:val="FFFFFF"/>
                <w:lang w:eastAsia="en-US"/>
              </w:rPr>
              <w:t>No.</w:t>
            </w:r>
          </w:p>
        </w:tc>
        <w:tc>
          <w:tcPr>
            <w:tcW w:w="29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0FC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color w:val="FFFFFF"/>
                <w:lang w:eastAsia="en-US"/>
              </w:rPr>
            </w:pPr>
            <w:r w:rsidRPr="00304E94">
              <w:rPr>
                <w:rFonts w:ascii="Arial" w:hAnsi="Arial" w:cs="Arial"/>
                <w:b/>
                <w:color w:val="FFFFFF"/>
                <w:lang w:eastAsia="en-US"/>
              </w:rPr>
              <w:t>ID (Name or No.)</w:t>
            </w:r>
          </w:p>
        </w:tc>
        <w:tc>
          <w:tcPr>
            <w:tcW w:w="1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0FD" w14:textId="77777777" w:rsidR="00745385" w:rsidRPr="00304E94" w:rsidRDefault="00745385" w:rsidP="00745385">
            <w:pPr>
              <w:pStyle w:val="Heading1"/>
              <w:spacing w:before="0" w:line="276" w:lineRule="auto"/>
              <w:jc w:val="center"/>
              <w:rPr>
                <w:rFonts w:ascii="Arial" w:hAnsi="Arial" w:cs="Arial"/>
                <w:color w:val="FFFFFF"/>
                <w:lang w:eastAsia="en-US"/>
              </w:rPr>
            </w:pPr>
            <w:r w:rsidRPr="00304E94">
              <w:rPr>
                <w:rFonts w:ascii="Arial" w:hAnsi="Arial" w:cs="Arial"/>
                <w:color w:val="FFFFFF"/>
                <w:lang w:eastAsia="en-US"/>
              </w:rPr>
              <w:t>Brand</w:t>
            </w:r>
          </w:p>
        </w:tc>
        <w:tc>
          <w:tcPr>
            <w:tcW w:w="2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0F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solid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0FF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lang w:eastAsia="en-US"/>
              </w:rPr>
            </w:pPr>
            <w:r w:rsidRPr="00304E94">
              <w:rPr>
                <w:rFonts w:ascii="Arial" w:hAnsi="Arial" w:cs="Arial"/>
                <w:b/>
                <w:color w:val="FFFFFF"/>
                <w:lang w:eastAsia="en-US"/>
              </w:rPr>
              <w:t>No.</w:t>
            </w:r>
          </w:p>
        </w:tc>
        <w:tc>
          <w:tcPr>
            <w:tcW w:w="32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solid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00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lang w:eastAsia="en-US"/>
              </w:rPr>
            </w:pPr>
            <w:r w:rsidRPr="00304E94">
              <w:rPr>
                <w:rFonts w:ascii="Arial" w:hAnsi="Arial" w:cs="Arial"/>
                <w:b/>
                <w:color w:val="FFFFFF"/>
                <w:lang w:eastAsia="en-US"/>
              </w:rPr>
              <w:t>ID (Name or No.)</w:t>
            </w:r>
          </w:p>
        </w:tc>
        <w:tc>
          <w:tcPr>
            <w:tcW w:w="12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solid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01" w14:textId="77777777" w:rsidR="00745385" w:rsidRPr="00304E94" w:rsidRDefault="00745385" w:rsidP="00745385">
            <w:pPr>
              <w:pStyle w:val="Heading1"/>
              <w:spacing w:before="0" w:line="276" w:lineRule="auto"/>
              <w:ind w:left="601" w:hanging="601"/>
              <w:jc w:val="center"/>
              <w:rPr>
                <w:rFonts w:ascii="Arial" w:hAnsi="Arial" w:cs="Arial"/>
                <w:color w:val="FFFFFF"/>
                <w:lang w:eastAsia="en-US"/>
              </w:rPr>
            </w:pPr>
            <w:r w:rsidRPr="00304E94">
              <w:rPr>
                <w:rFonts w:ascii="Arial" w:hAnsi="Arial" w:cs="Arial"/>
                <w:color w:val="FFFFFF"/>
                <w:lang w:eastAsia="en-US"/>
              </w:rPr>
              <w:t>Brand</w:t>
            </w:r>
          </w:p>
        </w:tc>
      </w:tr>
      <w:tr w:rsidR="00745385" w:rsidRPr="00304E94" w14:paraId="007DA10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03" w14:textId="77777777" w:rsidR="00745385" w:rsidRPr="00304E94" w:rsidRDefault="00745385" w:rsidP="00745385">
            <w:pPr>
              <w:tabs>
                <w:tab w:val="left" w:pos="56"/>
              </w:tabs>
              <w:spacing w:line="276" w:lineRule="auto"/>
              <w:ind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298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0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1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0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0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0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7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1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1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1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2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1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1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1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9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2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2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2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3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2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2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2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1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3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3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3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4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3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3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3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4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4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4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5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4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4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4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5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5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5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6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6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5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5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5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7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6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6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6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8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72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6B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C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D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6E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6F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29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0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1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45385" w:rsidRPr="00304E94" w14:paraId="007DA17A" w14:textId="77777777" w:rsidTr="00745385">
        <w:trPr>
          <w:trHeight w:hRule="exact" w:val="467"/>
          <w:jc w:val="center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73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4" w14:textId="77777777" w:rsidR="00745385" w:rsidRPr="00503233" w:rsidRDefault="00745385" w:rsidP="00D0141E">
            <w:pPr>
              <w:spacing w:line="276" w:lineRule="auto"/>
              <w:ind w:left="-39" w:firstLine="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5" w14:textId="77777777" w:rsidR="00745385" w:rsidRPr="00D0141E" w:rsidRDefault="00745385" w:rsidP="00611B5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6" w14:textId="77777777" w:rsidR="00745385" w:rsidRPr="00304E94" w:rsidRDefault="00745385" w:rsidP="007453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177" w14:textId="77777777" w:rsidR="00745385" w:rsidRPr="00304E94" w:rsidRDefault="00745385" w:rsidP="00745385">
            <w:pPr>
              <w:spacing w:line="276" w:lineRule="auto"/>
              <w:ind w:left="-39" w:firstLine="45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E94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8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179" w14:textId="77777777" w:rsidR="00745385" w:rsidRPr="00D0141E" w:rsidRDefault="00745385" w:rsidP="00D0141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bookmarkEnd w:id="0"/>
    </w:tbl>
    <w:p w14:paraId="007DA17B" w14:textId="77777777" w:rsidR="004151A8" w:rsidRPr="002402D8" w:rsidRDefault="004151A8" w:rsidP="002402D8">
      <w:pPr>
        <w:rPr>
          <w:sz w:val="8"/>
        </w:rPr>
      </w:pPr>
    </w:p>
    <w:sectPr w:rsidR="004151A8" w:rsidRPr="002402D8" w:rsidSect="00215900">
      <w:type w:val="continuous"/>
      <w:pgSz w:w="11906" w:h="16838"/>
      <w:pgMar w:top="720" w:right="720" w:bottom="720" w:left="720" w:header="283" w:footer="283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9"/>
    <wne:keymap wne:mask="1" wne:kcmPrimary="024F"/>
    <wne:keymap wne:mask="1" wne:kcmPrimary="0270"/>
    <wne:keymap wne:mask="1" wne:kcmPrimary="027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DA19A" w14:textId="77777777" w:rsidR="00745385" w:rsidRDefault="00745385" w:rsidP="00745385">
      <w:r>
        <w:separator/>
      </w:r>
    </w:p>
  </w:endnote>
  <w:endnote w:type="continuationSeparator" w:id="0">
    <w:p w14:paraId="007DA19B" w14:textId="77777777" w:rsidR="00745385" w:rsidRDefault="00745385" w:rsidP="0074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9032" w14:textId="508EA5A9" w:rsidR="008B3563" w:rsidRDefault="008B4474" w:rsidP="00865EF5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B762DD2" wp14:editId="6023D6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356671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FDCF3" w14:textId="6A1C1E6E" w:rsidR="008B4474" w:rsidRPr="008B4474" w:rsidRDefault="008B4474" w:rsidP="008B44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B44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62D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OFFICIAL" style="position:absolute;margin-left:0;margin-top:0;width:43.45pt;height:29.6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408FDCF3" w14:textId="6A1C1E6E" w:rsidR="008B4474" w:rsidRPr="008B4474" w:rsidRDefault="008B4474" w:rsidP="008B44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B447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8B3563" w:rsidRPr="0093488E" w14:paraId="0AB8350F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1E17932D" w14:textId="6BF5BFE3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0975E3FE" w14:textId="26F731D2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8B3563" w:rsidRPr="0093488E" w14:paraId="6B4491F0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57D83340" w14:textId="4DA7E2B6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4.3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1/06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1C32FDF0" w14:textId="73E7163F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21081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8B3563" w:rsidRPr="0093488E" w14:paraId="63269920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409F9568" w14:textId="49363EEF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45337BF1" w14:textId="01A03BFE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D23BB3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ascii="Calibri" w:hAnsi="Calibri"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t xml:space="preserve"> 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D23BB3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5ACD52E4" w14:textId="77777777" w:rsidR="008B3563" w:rsidRPr="00D55CB5" w:rsidRDefault="008B3563" w:rsidP="00865EF5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007DA1AB" w14:textId="77777777" w:rsidR="00D77D95" w:rsidRPr="008B3563" w:rsidRDefault="00D77D95" w:rsidP="008B3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292"/>
      <w:gridCol w:w="5292"/>
    </w:tblGrid>
    <w:tr w:rsidR="008B3563" w:rsidRPr="0093488E" w14:paraId="32C0ED74" w14:textId="77777777" w:rsidTr="00A06236">
      <w:trPr>
        <w:trHeight w:val="274"/>
      </w:trPr>
      <w:tc>
        <w:tcPr>
          <w:tcW w:w="5292" w:type="dxa"/>
          <w:shd w:val="clear" w:color="auto" w:fill="auto"/>
        </w:tcPr>
        <w:p w14:paraId="15BC7D81" w14:textId="043453E0" w:rsidR="008B3563" w:rsidRPr="0093488E" w:rsidRDefault="008B4474" w:rsidP="00865EF5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77696" behindDoc="0" locked="0" layoutInCell="1" allowOverlap="1" wp14:anchorId="083DFA80" wp14:editId="42E37A42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2007960942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EE856" w14:textId="1D040695" w:rsidR="008B4474" w:rsidRPr="008B4474" w:rsidRDefault="008B4474" w:rsidP="008B447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B447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3DFA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3" type="#_x0000_t202" alt="OFFICIAL" style="position:absolute;margin-left:0;margin-top:0;width:43.45pt;height:29.6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5D5EE856" w14:textId="1D040695" w:rsidR="008B4474" w:rsidRPr="008B4474" w:rsidRDefault="008B4474" w:rsidP="008B44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B44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3563" w:rsidRPr="0093488E">
            <w:rPr>
              <w:sz w:val="16"/>
              <w:szCs w:val="16"/>
            </w:rPr>
            <w:t xml:space="preserve">Authorised by: </w:t>
          </w:r>
          <w:sdt>
            <w:sdtPr>
              <w:rPr>
                <w:sz w:val="16"/>
                <w:szCs w:val="16"/>
              </w:rPr>
              <w:alias w:val="Author"/>
              <w:tag w:val=""/>
              <w:id w:val="-316266207"/>
              <w:placeholder>
                <w:docPart w:val="66F19E0CA9BF424C98ACFE6DA186B51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46F62">
                <w:rPr>
                  <w:sz w:val="16"/>
                  <w:szCs w:val="16"/>
                </w:rPr>
                <w:t>Sonia Rizzi (DEECA)</w:t>
              </w:r>
            </w:sdtContent>
          </w:sdt>
        </w:p>
      </w:tc>
      <w:tc>
        <w:tcPr>
          <w:tcW w:w="5292" w:type="dxa"/>
          <w:shd w:val="clear" w:color="auto" w:fill="auto"/>
        </w:tcPr>
        <w:p w14:paraId="7B276E57" w14:textId="4ADE7528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sdt>
            <w:sdtPr>
              <w:rPr>
                <w:sz w:val="16"/>
                <w:szCs w:val="16"/>
              </w:rPr>
              <w:alias w:val="Keywords"/>
              <w:tag w:val=""/>
              <w:id w:val="-1036811917"/>
              <w:placeholder>
                <w:docPart w:val="11FF35038C264B439700C6C599F9993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97BD0">
                <w:rPr>
                  <w:sz w:val="16"/>
                  <w:szCs w:val="16"/>
                </w:rPr>
                <w:t>Diagnostic Accessions</w:t>
              </w:r>
            </w:sdtContent>
          </w:sdt>
        </w:p>
      </w:tc>
    </w:tr>
    <w:tr w:rsidR="008B3563" w:rsidRPr="0093488E" w14:paraId="5BED04BF" w14:textId="77777777" w:rsidTr="00A06236">
      <w:trPr>
        <w:trHeight w:val="274"/>
      </w:trPr>
      <w:tc>
        <w:tcPr>
          <w:tcW w:w="5292" w:type="dxa"/>
          <w:shd w:val="clear" w:color="auto" w:fill="auto"/>
        </w:tcPr>
        <w:p w14:paraId="2E6239B5" w14:textId="3E2C4AB0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sdt>
            <w:sdtPr>
              <w:rPr>
                <w:sz w:val="16"/>
                <w:szCs w:val="16"/>
              </w:rPr>
              <w:alias w:val="Version"/>
              <w:tag w:val="_Version"/>
              <w:id w:val="2132204025"/>
              <w:placeholder>
                <w:docPart w:val="BDBB4F455C9C4A9299D0ED77960E5CC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8dd0c5f-6321-40c7-8d10-ed94828c053c' xmlns:ns4='http://schemas.microsoft.com/sharepoint/v3/fields' " w:xpath="/ns0:properties[1]/documentManagement[1]/ns4:_Version[1]" w:storeItemID="{FB3C44B2-9F95-495B-AC09-5782BAF523B1}"/>
              <w:text/>
            </w:sdtPr>
            <w:sdtEndPr/>
            <w:sdtContent>
              <w:r w:rsidR="00F46F62">
                <w:rPr>
                  <w:sz w:val="16"/>
                  <w:szCs w:val="16"/>
                </w:rPr>
                <w:t>4.5</w:t>
              </w:r>
            </w:sdtContent>
          </w:sdt>
          <w:r w:rsidRPr="0093488E">
            <w:rPr>
              <w:sz w:val="16"/>
              <w:szCs w:val="16"/>
            </w:rPr>
            <w:t xml:space="preserve">  Date: </w:t>
          </w:r>
          <w:sdt>
            <w:sdtPr>
              <w:rPr>
                <w:sz w:val="16"/>
                <w:szCs w:val="16"/>
              </w:rPr>
              <w:alias w:val="Date Effective"/>
              <w:tag w:val="DateEffective"/>
              <w:id w:val="-1278484718"/>
              <w:placeholder>
                <w:docPart w:val="036B8C83628C490F92734764BD3C177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8dd0c5f-6321-40c7-8d10-ed94828c053c' xmlns:ns4='http://schemas.microsoft.com/sharepoint/v3/fields' " w:xpath="/ns0:properties[1]/documentManagement[1]/ns3:DateEffective[1]" w:storeItemID="{FB3C44B2-9F95-495B-AC09-5782BAF523B1}"/>
              <w:date w:fullDate="2024-12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46F62">
                <w:rPr>
                  <w:sz w:val="16"/>
                  <w:szCs w:val="16"/>
                </w:rPr>
                <w:t>3/12/2024</w:t>
              </w:r>
            </w:sdtContent>
          </w:sdt>
        </w:p>
      </w:tc>
      <w:tc>
        <w:tcPr>
          <w:tcW w:w="5292" w:type="dxa"/>
          <w:shd w:val="clear" w:color="auto" w:fill="auto"/>
        </w:tcPr>
        <w:p w14:paraId="094CA1EF" w14:textId="34B32071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8B3563" w:rsidRPr="0093488E" w14:paraId="10FFD36F" w14:textId="77777777" w:rsidTr="00A06236">
      <w:trPr>
        <w:trHeight w:val="274"/>
      </w:trPr>
      <w:tc>
        <w:tcPr>
          <w:tcW w:w="5292" w:type="dxa"/>
          <w:shd w:val="clear" w:color="auto" w:fill="auto"/>
        </w:tcPr>
        <w:p w14:paraId="2EDBF2B2" w14:textId="514D2794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sdt>
            <w:sdtPr>
              <w:rPr>
                <w:sz w:val="16"/>
                <w:szCs w:val="16"/>
              </w:rPr>
              <w:alias w:val="Status"/>
              <w:tag w:val=""/>
              <w:id w:val="696128577"/>
              <w:placeholder>
                <w:docPart w:val="3390BA1EA2AE4431AD5C3FE4C8F2C47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901D1">
                <w:rPr>
                  <w:sz w:val="16"/>
                  <w:szCs w:val="16"/>
                </w:rPr>
                <w:t>Current -Uncontrolled When Printed</w:t>
              </w:r>
            </w:sdtContent>
          </w:sdt>
        </w:p>
      </w:tc>
      <w:tc>
        <w:tcPr>
          <w:tcW w:w="5292" w:type="dxa"/>
          <w:shd w:val="clear" w:color="auto" w:fill="auto"/>
        </w:tcPr>
        <w:p w14:paraId="46FA724D" w14:textId="3052A037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D23BB3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ascii="Calibri" w:hAnsi="Calibri"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t xml:space="preserve"> 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D23BB3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007DA1AE" w14:textId="30B3CCFA" w:rsidR="00D33290" w:rsidRPr="008B3563" w:rsidRDefault="00D33290" w:rsidP="00503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9961" w14:textId="3BCB1EDC" w:rsidR="008B3563" w:rsidRDefault="008B4474" w:rsidP="00865EF5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A6BB429" wp14:editId="696299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90014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BF161" w14:textId="5D47E06A" w:rsidR="008B4474" w:rsidRPr="008B4474" w:rsidRDefault="008B4474" w:rsidP="008B44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B44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BB4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margin-left:0;margin-top:0;width:43.45pt;height:29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75BF161" w14:textId="5D47E06A" w:rsidR="008B4474" w:rsidRPr="008B4474" w:rsidRDefault="008B4474" w:rsidP="008B44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B4474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8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8B3563" w:rsidRPr="0093488E" w14:paraId="1BA86C55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0AB10079" w14:textId="7C0063F8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Authorised by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15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Ayfer Kocak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436BDA74" w14:textId="720625F0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Group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9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Diagnostic Accessions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8B3563" w:rsidRPr="0093488E" w14:paraId="17B5950B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2750CAB4" w14:textId="52883A7A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Version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6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4.3</w:t>
          </w:r>
          <w:r w:rsidRPr="0093488E">
            <w:rPr>
              <w:sz w:val="16"/>
              <w:szCs w:val="16"/>
            </w:rPr>
            <w:fldChar w:fldCharType="end"/>
          </w:r>
          <w:r w:rsidRPr="0093488E">
            <w:rPr>
              <w:sz w:val="16"/>
              <w:szCs w:val="16"/>
            </w:rPr>
            <w:t xml:space="preserve">  Date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21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1/06/2020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17D1C5A" w14:textId="3CAE3E1D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Doc ID#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4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21081</w:t>
          </w:r>
          <w:r w:rsidRPr="0093488E">
            <w:rPr>
              <w:sz w:val="16"/>
              <w:szCs w:val="16"/>
            </w:rPr>
            <w:fldChar w:fldCharType="end"/>
          </w:r>
        </w:p>
      </w:tc>
    </w:tr>
    <w:tr w:rsidR="008B3563" w:rsidRPr="0093488E" w14:paraId="4C40325C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2C239380" w14:textId="0A663503" w:rsidR="008B3563" w:rsidRPr="0093488E" w:rsidRDefault="008B3563" w:rsidP="00865EF5">
          <w:pPr>
            <w:pStyle w:val="Footer"/>
            <w:rPr>
              <w:sz w:val="16"/>
              <w:szCs w:val="16"/>
            </w:rPr>
          </w:pPr>
          <w:r w:rsidRPr="0093488E">
            <w:rPr>
              <w:sz w:val="16"/>
              <w:szCs w:val="16"/>
            </w:rPr>
            <w:t xml:space="preserve">Control Status: </w:t>
          </w:r>
          <w:r w:rsidRPr="0093488E">
            <w:rPr>
              <w:sz w:val="16"/>
              <w:szCs w:val="16"/>
            </w:rPr>
            <w:fldChar w:fldCharType="begin"/>
          </w:r>
          <w:r w:rsidRPr="0093488E">
            <w:rPr>
              <w:sz w:val="16"/>
              <w:szCs w:val="16"/>
            </w:rPr>
            <w:instrText xml:space="preserve"> DOCPROPERTY PD3_-1_7_0  \* MERGEFORMAT </w:instrText>
          </w:r>
          <w:r w:rsidRPr="0093488E">
            <w:rPr>
              <w:sz w:val="16"/>
              <w:szCs w:val="16"/>
            </w:rPr>
            <w:fldChar w:fldCharType="separate"/>
          </w:r>
          <w:r w:rsidR="000C0C44">
            <w:rPr>
              <w:sz w:val="16"/>
              <w:szCs w:val="16"/>
            </w:rPr>
            <w:t>Current</w:t>
          </w:r>
          <w:r w:rsidRPr="0093488E">
            <w:rPr>
              <w:sz w:val="16"/>
              <w:szCs w:val="16"/>
            </w:rPr>
            <w:fldChar w:fldCharType="end"/>
          </w:r>
        </w:p>
      </w:tc>
      <w:tc>
        <w:tcPr>
          <w:tcW w:w="4932" w:type="dxa"/>
          <w:shd w:val="clear" w:color="auto" w:fill="auto"/>
        </w:tcPr>
        <w:p w14:paraId="6BDE5A6F" w14:textId="0B31A25B" w:rsidR="008B3563" w:rsidRPr="0093488E" w:rsidRDefault="008B3563" w:rsidP="00FD2377">
          <w:pPr>
            <w:pStyle w:val="Footer"/>
            <w:jc w:val="right"/>
            <w:rPr>
              <w:sz w:val="16"/>
              <w:szCs w:val="16"/>
            </w:rPr>
          </w:pPr>
          <w:r w:rsidRPr="0093488E">
            <w:rPr>
              <w:rFonts w:ascii="Calibri" w:hAnsi="Calibri" w:cs="Arial"/>
              <w:b/>
              <w:bCs/>
              <w:color w:val="000000"/>
              <w:sz w:val="16"/>
              <w:szCs w:val="16"/>
            </w:rPr>
            <w:t xml:space="preserve">Page: 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instrText xml:space="preserve"> PAGE </w:instrTex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D23BB3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  <w:r w:rsidRPr="0093488E">
            <w:rPr>
              <w:rStyle w:val="PageNumber"/>
              <w:rFonts w:ascii="Calibri" w:hAnsi="Calibri" w:cs="Arial"/>
              <w:sz w:val="16"/>
              <w:szCs w:val="16"/>
            </w:rPr>
            <w:t xml:space="preserve"> of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t xml:space="preserve"> 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D23BB3">
            <w:rPr>
              <w:rStyle w:val="PageNumber"/>
              <w:rFonts w:ascii="Calibri" w:hAnsi="Calibri"/>
              <w:noProof/>
              <w:sz w:val="16"/>
              <w:szCs w:val="16"/>
            </w:rPr>
            <w:t>2</w:t>
          </w:r>
          <w:r w:rsidRPr="0093488E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55D8CBC3" w14:textId="77777777" w:rsidR="008B3563" w:rsidRPr="00D55CB5" w:rsidRDefault="008B3563" w:rsidP="00865EF5">
    <w:pPr>
      <w:pStyle w:val="Footer"/>
      <w:rPr>
        <w:sz w:val="16"/>
        <w:szCs w:val="16"/>
      </w:rPr>
    </w:pPr>
    <w:r w:rsidRPr="00D55CB5">
      <w:rPr>
        <w:sz w:val="16"/>
        <w:szCs w:val="16"/>
      </w:rPr>
      <w:tab/>
    </w:r>
    <w:r w:rsidRPr="00D55CB5">
      <w:rPr>
        <w:sz w:val="16"/>
        <w:szCs w:val="16"/>
      </w:rPr>
      <w:tab/>
    </w:r>
  </w:p>
  <w:p w14:paraId="007DA1BA" w14:textId="77777777" w:rsidR="00D77D95" w:rsidRPr="008B3563" w:rsidRDefault="00D77D95" w:rsidP="008B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DA198" w14:textId="77777777" w:rsidR="00745385" w:rsidRDefault="00745385" w:rsidP="00745385">
      <w:r>
        <w:separator/>
      </w:r>
    </w:p>
  </w:footnote>
  <w:footnote w:type="continuationSeparator" w:id="0">
    <w:p w14:paraId="007DA199" w14:textId="77777777" w:rsidR="00745385" w:rsidRDefault="00745385" w:rsidP="0074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8B3563" w:rsidRPr="00926F1B" w14:paraId="1B476018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038363A3" w14:textId="77777777" w:rsidR="008B3563" w:rsidRPr="00926F1B" w:rsidRDefault="008B3563" w:rsidP="009011F0">
          <w:pPr>
            <w:pStyle w:val="Header"/>
          </w:pPr>
          <w:r>
            <w:t>Agriculture Victoria</w:t>
          </w:r>
        </w:p>
      </w:tc>
      <w:tc>
        <w:tcPr>
          <w:tcW w:w="4932" w:type="dxa"/>
          <w:shd w:val="clear" w:color="auto" w:fill="auto"/>
        </w:tcPr>
        <w:p w14:paraId="629222A1" w14:textId="05C4B8DB" w:rsidR="008B3563" w:rsidRPr="00926F1B" w:rsidRDefault="000C0C44" w:rsidP="00926F1B">
          <w:pPr>
            <w:pStyle w:val="Header"/>
            <w:jc w:val="right"/>
          </w:pPr>
          <w:fldSimple w:instr=" DOCPROPERTY PD3_-1_1_0  \* MERGEFORMAT ">
            <w:r>
              <w:t>DA FORM 6 Export Testing Sample Submission Form</w:t>
            </w:r>
          </w:fldSimple>
        </w:p>
      </w:tc>
    </w:tr>
  </w:tbl>
  <w:p w14:paraId="1C3E37E3" w14:textId="77777777" w:rsidR="008B3563" w:rsidRDefault="008B3563" w:rsidP="00FD2377">
    <w:pPr>
      <w:pStyle w:val="Header"/>
      <w:ind w:right="-766"/>
    </w:pPr>
  </w:p>
  <w:p w14:paraId="007DA1A3" w14:textId="77777777" w:rsidR="00D77D95" w:rsidRPr="008B3563" w:rsidRDefault="00D77D95" w:rsidP="008B3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38AA" w14:textId="67EFC215" w:rsidR="00503233" w:rsidRDefault="00E901D1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3F57D10" wp14:editId="07E697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3" name="MSIPCM18e0498d953769a03fb8f5c6" descr="{&quot;HashCode&quot;:352122633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1B246B" w14:textId="0E886A47" w:rsidR="00E901D1" w:rsidRPr="00334830" w:rsidRDefault="00334830" w:rsidP="0033483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33483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57D10" id="_x0000_t202" coordsize="21600,21600" o:spt="202" path="m,l,21600r21600,l21600,xe">
              <v:stroke joinstyle="miter"/>
              <v:path gradientshapeok="t" o:connecttype="rect"/>
            </v:shapetype>
            <v:shape id="MSIPCM18e0498d953769a03fb8f5c6" o:spid="_x0000_s1031" type="#_x0000_t202" alt="{&quot;HashCode&quot;:352122633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7462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3D1B246B" w14:textId="0E886A47" w:rsidR="00E901D1" w:rsidRPr="00334830" w:rsidRDefault="00334830" w:rsidP="0033483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33483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105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84"/>
      <w:gridCol w:w="5284"/>
    </w:tblGrid>
    <w:tr w:rsidR="008B3563" w:rsidRPr="00926F1B" w14:paraId="150FAFCD" w14:textId="77777777" w:rsidTr="00A06236">
      <w:trPr>
        <w:trHeight w:val="243"/>
      </w:trPr>
      <w:tc>
        <w:tcPr>
          <w:tcW w:w="5284" w:type="dxa"/>
          <w:shd w:val="clear" w:color="auto" w:fill="auto"/>
        </w:tcPr>
        <w:p w14:paraId="1EC76EA8" w14:textId="77777777" w:rsidR="008B3563" w:rsidRPr="00926F1B" w:rsidRDefault="008B3563" w:rsidP="009011F0">
          <w:pPr>
            <w:pStyle w:val="Header"/>
          </w:pPr>
          <w:r>
            <w:t>Agriculture Victoria</w:t>
          </w:r>
        </w:p>
      </w:tc>
      <w:tc>
        <w:tcPr>
          <w:tcW w:w="5284" w:type="dxa"/>
          <w:shd w:val="clear" w:color="auto" w:fill="auto"/>
        </w:tcPr>
        <w:sdt>
          <w:sdtPr>
            <w:alias w:val="Title"/>
            <w:tag w:val=""/>
            <w:id w:val="2067829114"/>
            <w:placeholder>
              <w:docPart w:val="D70B2509872B4B4C8CF43E00BF30AE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3ECF8BF" w14:textId="23A83B42" w:rsidR="008B3563" w:rsidRPr="00926F1B" w:rsidRDefault="000C0C44" w:rsidP="00926F1B">
              <w:pPr>
                <w:pStyle w:val="Header"/>
                <w:jc w:val="right"/>
              </w:pPr>
              <w:r>
                <w:t>DA FORM 6 Export Testing Sample Submission Form</w:t>
              </w:r>
            </w:p>
          </w:sdtContent>
        </w:sdt>
      </w:tc>
    </w:tr>
  </w:tbl>
  <w:p w14:paraId="15D7FAFB" w14:textId="77777777" w:rsidR="008B3563" w:rsidRDefault="008B3563" w:rsidP="00FD2377">
    <w:pPr>
      <w:pStyle w:val="Header"/>
      <w:ind w:right="-766"/>
    </w:pPr>
  </w:p>
  <w:p w14:paraId="007DA1A7" w14:textId="77777777" w:rsidR="00D33290" w:rsidRPr="008B3563" w:rsidRDefault="00D33290" w:rsidP="008B3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32"/>
      <w:gridCol w:w="4932"/>
    </w:tblGrid>
    <w:tr w:rsidR="008B3563" w:rsidRPr="00926F1B" w14:paraId="25678724" w14:textId="77777777" w:rsidTr="00FD2377">
      <w:trPr>
        <w:trHeight w:val="204"/>
      </w:trPr>
      <w:tc>
        <w:tcPr>
          <w:tcW w:w="4932" w:type="dxa"/>
          <w:shd w:val="clear" w:color="auto" w:fill="auto"/>
        </w:tcPr>
        <w:p w14:paraId="67A566BB" w14:textId="77777777" w:rsidR="008B3563" w:rsidRPr="00926F1B" w:rsidRDefault="008B3563" w:rsidP="009011F0">
          <w:pPr>
            <w:pStyle w:val="Header"/>
          </w:pPr>
          <w:r>
            <w:t>Agriculture Victoria</w:t>
          </w:r>
        </w:p>
      </w:tc>
      <w:tc>
        <w:tcPr>
          <w:tcW w:w="4932" w:type="dxa"/>
          <w:shd w:val="clear" w:color="auto" w:fill="auto"/>
        </w:tcPr>
        <w:p w14:paraId="4F630945" w14:textId="2D3A2302" w:rsidR="008B3563" w:rsidRPr="00926F1B" w:rsidRDefault="000C0C44" w:rsidP="00926F1B">
          <w:pPr>
            <w:pStyle w:val="Header"/>
            <w:jc w:val="right"/>
          </w:pPr>
          <w:fldSimple w:instr=" DOCPROPERTY PD3_-1_1_0  \* MERGEFORMAT ">
            <w:r>
              <w:t>DA FORM 6 Export Testing Sample Submission Form</w:t>
            </w:r>
          </w:fldSimple>
        </w:p>
      </w:tc>
    </w:tr>
  </w:tbl>
  <w:p w14:paraId="0FB83936" w14:textId="77777777" w:rsidR="008B3563" w:rsidRDefault="008B3563" w:rsidP="00FD2377">
    <w:pPr>
      <w:pStyle w:val="Header"/>
      <w:ind w:right="-766"/>
    </w:pPr>
  </w:p>
  <w:p w14:paraId="007DA1B6" w14:textId="77777777" w:rsidR="00D77D95" w:rsidRPr="008B3563" w:rsidRDefault="00D77D95" w:rsidP="008B3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85"/>
    <w:rsid w:val="00025F60"/>
    <w:rsid w:val="0003699A"/>
    <w:rsid w:val="0003716D"/>
    <w:rsid w:val="00061F18"/>
    <w:rsid w:val="000A490A"/>
    <w:rsid w:val="000C0C44"/>
    <w:rsid w:val="000D7EBA"/>
    <w:rsid w:val="000E631F"/>
    <w:rsid w:val="0013694B"/>
    <w:rsid w:val="00165536"/>
    <w:rsid w:val="001A4213"/>
    <w:rsid w:val="001D79E1"/>
    <w:rsid w:val="00213D61"/>
    <w:rsid w:val="00215900"/>
    <w:rsid w:val="002225E0"/>
    <w:rsid w:val="002402D8"/>
    <w:rsid w:val="002E310B"/>
    <w:rsid w:val="003142B0"/>
    <w:rsid w:val="00334830"/>
    <w:rsid w:val="00356BFF"/>
    <w:rsid w:val="003A48E9"/>
    <w:rsid w:val="003B0F50"/>
    <w:rsid w:val="003C5A93"/>
    <w:rsid w:val="00413FBA"/>
    <w:rsid w:val="004151A8"/>
    <w:rsid w:val="004420E0"/>
    <w:rsid w:val="00460012"/>
    <w:rsid w:val="00473CE2"/>
    <w:rsid w:val="004D7155"/>
    <w:rsid w:val="004F3DB2"/>
    <w:rsid w:val="00503233"/>
    <w:rsid w:val="005045A9"/>
    <w:rsid w:val="00542C83"/>
    <w:rsid w:val="00547580"/>
    <w:rsid w:val="00574E83"/>
    <w:rsid w:val="00597FDA"/>
    <w:rsid w:val="005B40FA"/>
    <w:rsid w:val="00605AA9"/>
    <w:rsid w:val="00611B55"/>
    <w:rsid w:val="00614564"/>
    <w:rsid w:val="00635502"/>
    <w:rsid w:val="00646AF0"/>
    <w:rsid w:val="0067255D"/>
    <w:rsid w:val="0067621B"/>
    <w:rsid w:val="006C0099"/>
    <w:rsid w:val="006C6103"/>
    <w:rsid w:val="006F625F"/>
    <w:rsid w:val="0070513F"/>
    <w:rsid w:val="0071621A"/>
    <w:rsid w:val="00745385"/>
    <w:rsid w:val="007A0CD8"/>
    <w:rsid w:val="008154D6"/>
    <w:rsid w:val="0085788C"/>
    <w:rsid w:val="00897BD0"/>
    <w:rsid w:val="008A7DB1"/>
    <w:rsid w:val="008B3563"/>
    <w:rsid w:val="008B4474"/>
    <w:rsid w:val="008D682F"/>
    <w:rsid w:val="00942C41"/>
    <w:rsid w:val="009509C1"/>
    <w:rsid w:val="009B512A"/>
    <w:rsid w:val="00A06236"/>
    <w:rsid w:val="00A40CAF"/>
    <w:rsid w:val="00A92204"/>
    <w:rsid w:val="00AA408F"/>
    <w:rsid w:val="00AF5969"/>
    <w:rsid w:val="00B3439A"/>
    <w:rsid w:val="00B409F4"/>
    <w:rsid w:val="00B47D27"/>
    <w:rsid w:val="00B8773A"/>
    <w:rsid w:val="00BB7EC7"/>
    <w:rsid w:val="00BD4B8D"/>
    <w:rsid w:val="00BF22DA"/>
    <w:rsid w:val="00C36D35"/>
    <w:rsid w:val="00C87054"/>
    <w:rsid w:val="00CB1ABB"/>
    <w:rsid w:val="00CF1C63"/>
    <w:rsid w:val="00D0141E"/>
    <w:rsid w:val="00D23BB3"/>
    <w:rsid w:val="00D33290"/>
    <w:rsid w:val="00D546DA"/>
    <w:rsid w:val="00D6646A"/>
    <w:rsid w:val="00D77D95"/>
    <w:rsid w:val="00DA2640"/>
    <w:rsid w:val="00DB7930"/>
    <w:rsid w:val="00DE2E48"/>
    <w:rsid w:val="00DF25AA"/>
    <w:rsid w:val="00E23333"/>
    <w:rsid w:val="00E42FA7"/>
    <w:rsid w:val="00E901D1"/>
    <w:rsid w:val="00ED3785"/>
    <w:rsid w:val="00F04BC3"/>
    <w:rsid w:val="00F46F62"/>
    <w:rsid w:val="00F8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07DA01E"/>
  <w15:chartTrackingRefBased/>
  <w15:docId w15:val="{4D362AAE-EF11-4183-93E6-E57843EC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45385"/>
    <w:pPr>
      <w:keepNext/>
      <w:tabs>
        <w:tab w:val="left" w:pos="-720"/>
      </w:tabs>
      <w:suppressAutoHyphens/>
      <w:spacing w:before="90" w:after="54"/>
      <w:outlineLvl w:val="0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385"/>
    <w:rPr>
      <w:rFonts w:ascii="Times New Roman" w:eastAsia="Times New Roman" w:hAnsi="Times New Roman" w:cs="Times New Roman"/>
      <w:b/>
      <w:spacing w:val="-2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7453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538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453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5385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rsid w:val="00745385"/>
    <w:rPr>
      <w:color w:val="0000FF"/>
      <w:u w:val="single"/>
    </w:rPr>
  </w:style>
  <w:style w:type="character" w:styleId="PageNumber">
    <w:name w:val="page number"/>
    <w:basedOn w:val="DefaultParagraphFont"/>
    <w:rsid w:val="00745385"/>
  </w:style>
  <w:style w:type="character" w:customStyle="1" w:styleId="Style1">
    <w:name w:val="Style1"/>
    <w:uiPriority w:val="1"/>
    <w:rsid w:val="00745385"/>
    <w:rPr>
      <w:rFonts w:ascii="Times New Roman" w:hAnsi="Times New Roman"/>
      <w:b/>
      <w:color w:val="95B3D7"/>
      <w:sz w:val="32"/>
    </w:rPr>
  </w:style>
  <w:style w:type="character" w:customStyle="1" w:styleId="Style3">
    <w:name w:val="Style3"/>
    <w:uiPriority w:val="1"/>
    <w:rsid w:val="00745385"/>
    <w:rPr>
      <w:b/>
      <w:color w:val="76923C"/>
      <w:sz w:val="28"/>
    </w:rPr>
  </w:style>
  <w:style w:type="paragraph" w:customStyle="1" w:styleId="PIIHeader">
    <w:name w:val="PII Header"/>
    <w:basedOn w:val="Header"/>
    <w:rsid w:val="00D33290"/>
    <w:pPr>
      <w:tabs>
        <w:tab w:val="clear" w:pos="4153"/>
        <w:tab w:val="clear" w:pos="8306"/>
        <w:tab w:val="right" w:pos="10632"/>
      </w:tabs>
      <w:spacing w:line="240" w:lineRule="exac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00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47D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mailto:vet.diagnostics@agriculture.vic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0B2509872B4B4C8CF43E00BF30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DB2C-D956-4B49-91F1-F643AECA63A1}"/>
      </w:docPartPr>
      <w:docPartBody>
        <w:p w:rsidR="00254835" w:rsidRDefault="004315FC">
          <w:r w:rsidRPr="00BC2406">
            <w:rPr>
              <w:rStyle w:val="PlaceholderText"/>
            </w:rPr>
            <w:t>[Title]</w:t>
          </w:r>
        </w:p>
      </w:docPartBody>
    </w:docPart>
    <w:docPart>
      <w:docPartPr>
        <w:name w:val="11FF35038C264B439700C6C599F9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1388-6361-4F83-9069-482D4FA592E6}"/>
      </w:docPartPr>
      <w:docPartBody>
        <w:p w:rsidR="00254835" w:rsidRDefault="004315FC">
          <w:r w:rsidRPr="00BC2406">
            <w:rPr>
              <w:rStyle w:val="PlaceholderText"/>
            </w:rPr>
            <w:t>[Keywords]</w:t>
          </w:r>
        </w:p>
      </w:docPartBody>
    </w:docPart>
    <w:docPart>
      <w:docPartPr>
        <w:name w:val="66F19E0CA9BF424C98ACFE6DA186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7469-1BCE-4B3A-99AA-7CCE7596E220}"/>
      </w:docPartPr>
      <w:docPartBody>
        <w:p w:rsidR="00254835" w:rsidRDefault="004315FC">
          <w:r w:rsidRPr="00BC2406">
            <w:rPr>
              <w:rStyle w:val="PlaceholderText"/>
            </w:rPr>
            <w:t>[Author]</w:t>
          </w:r>
        </w:p>
      </w:docPartBody>
    </w:docPart>
    <w:docPart>
      <w:docPartPr>
        <w:name w:val="BDBB4F455C9C4A9299D0ED77960E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FDCB-AB56-48C7-B31D-6C56914829EC}"/>
      </w:docPartPr>
      <w:docPartBody>
        <w:p w:rsidR="00254835" w:rsidRDefault="004315FC">
          <w:r w:rsidRPr="00BC2406">
            <w:rPr>
              <w:rStyle w:val="PlaceholderText"/>
            </w:rPr>
            <w:t>[Version]</w:t>
          </w:r>
        </w:p>
      </w:docPartBody>
    </w:docPart>
    <w:docPart>
      <w:docPartPr>
        <w:name w:val="036B8C83628C490F92734764BD3C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49D4-ECD9-48B8-9AD9-E24F1E0D9269}"/>
      </w:docPartPr>
      <w:docPartBody>
        <w:p w:rsidR="00254835" w:rsidRDefault="004315FC">
          <w:r w:rsidRPr="00BC2406">
            <w:rPr>
              <w:rStyle w:val="PlaceholderText"/>
            </w:rPr>
            <w:t>[Date Effective]</w:t>
          </w:r>
        </w:p>
      </w:docPartBody>
    </w:docPart>
    <w:docPart>
      <w:docPartPr>
        <w:name w:val="3390BA1EA2AE4431AD5C3FE4C8F2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F0A0-21D5-43CA-B8C7-B594D323723A}"/>
      </w:docPartPr>
      <w:docPartBody>
        <w:p w:rsidR="00254835" w:rsidRDefault="004315FC">
          <w:r w:rsidRPr="00BC2406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FC"/>
    <w:rsid w:val="00025F60"/>
    <w:rsid w:val="00254835"/>
    <w:rsid w:val="004315FC"/>
    <w:rsid w:val="00F0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ue xmlns="08dd0c5f-6321-40c7-8d10-ed94828c053c">2024-09-10T14:00:00+00:00</ReviewDue>
    <DateEffective xmlns="08dd0c5f-6321-40c7-8d10-ed94828c053c">2024-12-02T13:00:00+00:00</DateEffective>
    <RevPer_x0028_mths_x0029_ xmlns="08dd0c5f-6321-40c7-8d10-ed94828c053c">12</RevPer_x0028_mths_x0029_>
    <Test xmlns="08dd0c5f-6321-40c7-8d10-ed94828c053c">FORMS &amp; TEMPLATES</Test>
    <_Version xmlns="http://schemas.microsoft.com/sharepoint/v3/fields">4.5</_Version>
    <VersionMinor xmlns="3b4993c4-1e12-480f-8829-7529dfd7c42d">5</VersionMinor>
    <VersionMajor xmlns="3b4993c4-1e12-480f-8829-7529dfd7c42d">4</VersionMajor>
    <RevPer_x0028_mths_x0029_ xmlns="3b4993c4-1e12-480f-8829-7529dfd7c42d" xsi:nil="true"/>
    <Effective_x0020_Date xmlns="3b4993c4-1e12-480f-8829-7529dfd7c42d" xsi:nil="true"/>
    <RevDue xmlns="3b4993c4-1e12-480f-8829-7529dfd7c42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12F7CBFA6B74B88D3BCCC56C8239A" ma:contentTypeVersion="6" ma:contentTypeDescription="Create a new document." ma:contentTypeScope="" ma:versionID="f68b6228882264c1476ae4abfaad8e29">
  <xsd:schema xmlns:xsd="http://www.w3.org/2001/XMLSchema" xmlns:xs="http://www.w3.org/2001/XMLSchema" xmlns:p="http://schemas.microsoft.com/office/2006/metadata/properties" xmlns:ns2="a5f32de4-e402-4188-b034-e71ca7d22e54" xmlns:ns3="08dd0c5f-6321-40c7-8d10-ed94828c053c" xmlns:ns4="3b4993c4-1e12-480f-8829-7529dfd7c42d" xmlns:ns5="http://schemas.microsoft.com/sharepoint/v3/fields" targetNamespace="http://schemas.microsoft.com/office/2006/metadata/properties" ma:root="true" ma:fieldsID="3fd67e25bc26564fb9997ee796414423" ns2:_="" ns3:_="" ns4:_="" ns5:_="">
    <xsd:import namespace="a5f32de4-e402-4188-b034-e71ca7d22e54"/>
    <xsd:import namespace="08dd0c5f-6321-40c7-8d10-ed94828c053c"/>
    <xsd:import namespace="3b4993c4-1e12-480f-8829-7529dfd7c42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est" minOccurs="0"/>
                <xsd:element ref="ns3:DateEffective" minOccurs="0"/>
                <xsd:element ref="ns3:ReviewDue" minOccurs="0"/>
                <xsd:element ref="ns3:RevPer_x0028_mths_x0029_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5:_Version" minOccurs="0"/>
                <xsd:element ref="ns3:MediaServiceObjectDetectorVersions" minOccurs="0"/>
                <xsd:element ref="ns4:VersionMajor" minOccurs="0"/>
                <xsd:element ref="ns4:VersionMinor" minOccurs="0"/>
                <xsd:element ref="ns3:MediaServiceSearchProperties" minOccurs="0"/>
                <xsd:element ref="ns4:Effective_x0020_Date" minOccurs="0"/>
                <xsd:element ref="ns4:RevDue" minOccurs="0"/>
                <xsd:element ref="ns4:RevPer_x0028_mth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0c5f-6321-40c7-8d10-ed94828c053c" elementFormDefault="qualified">
    <xsd:import namespace="http://schemas.microsoft.com/office/2006/documentManagement/types"/>
    <xsd:import namespace="http://schemas.microsoft.com/office/infopath/2007/PartnerControls"/>
    <xsd:element name="Test" ma:index="11" nillable="true" ma:displayName="Section" ma:format="Dropdown" ma:internalName="Test">
      <xsd:simpleType>
        <xsd:restriction base="dms:Choice">
          <xsd:enumeration value="Section 1 INDUCTION PROCEDURES"/>
          <xsd:enumeration value="Section 2  NON PROCESS PROCEDURES"/>
          <xsd:enumeration value="Section 3 PROCESS TEST PROCEDURES"/>
          <xsd:enumeration value="Section 4 PLANT &amp; EQUIPMENT PROCEDURES"/>
          <xsd:enumeration value="FORMS &amp; TEMPLATES"/>
        </xsd:restriction>
      </xsd:simpleType>
    </xsd:element>
    <xsd:element name="DateEffective" ma:index="12" nillable="true" ma:displayName="Date Effective" ma:format="DateOnly" ma:internalName="DateEffective">
      <xsd:simpleType>
        <xsd:restriction base="dms:DateTime"/>
      </xsd:simpleType>
    </xsd:element>
    <xsd:element name="ReviewDue" ma:index="13" nillable="true" ma:displayName="Review Due" ma:description="Periodic document review due by" ma:format="DateOnly" ma:internalName="ReviewDue">
      <xsd:simpleType>
        <xsd:restriction base="dms:DateTime"/>
      </xsd:simpleType>
    </xsd:element>
    <xsd:element name="RevPer_x0028_mths_x0029_" ma:index="14" nillable="true" ma:displayName="RevPer(mths)" ma:format="Dropdown" ma:internalName="RevPer_x0028_mths_x0029_" ma:percentage="FALSE">
      <xsd:simpleType>
        <xsd:restriction base="dms:Number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ersionMajor" ma:index="23" nillable="true" ma:displayName="VersionMajor" ma:description="This is a numeric column. It is required to enable the Power Automate workflow to calculate the next version number." ma:internalName="VersionMajor">
      <xsd:simpleType>
        <xsd:restriction base="dms:Number"/>
      </xsd:simpleType>
    </xsd:element>
    <xsd:element name="VersionMinor" ma:index="24" nillable="true" ma:displayName="VersionMinor" ma:description="This is a numeric column. It is required to enable the Power Automate workflow to calculate the next version number." ma:internalName="VersionMinor">
      <xsd:simpleType>
        <xsd:restriction base="dms:Number"/>
      </xsd:simpleType>
    </xsd:element>
    <xsd:element name="Effective_x0020_Date" ma:index="27" nillable="true" ma:displayName="EffectiveDate" ma:format="DateOnly" ma:internalName="Effective_x0020_Date">
      <xsd:simpleType>
        <xsd:restriction base="dms:DateTime"/>
      </xsd:simpleType>
    </xsd:element>
    <xsd:element name="RevDue" ma:index="28" nillable="true" ma:displayName="Date reviewed with no change" ma:format="DateOnly" ma:internalName="RevDue">
      <xsd:simpleType>
        <xsd:restriction base="dms:DateTime"/>
      </xsd:simpleType>
    </xsd:element>
    <xsd:element name="RevPer_x0028_mths_x0029_" ma:index="29" nillable="true" ma:displayName="Review period (months)" ma:internalName="RevPer_x0028_mths_x0029_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0FCB-8A64-4F28-BC9C-773F1ED790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B3C44B2-9F95-495B-AC09-5782BAF523B1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  <ds:schemaRef ds:uri="http://schemas.microsoft.com/office/2006/documentManagement/types"/>
    <ds:schemaRef ds:uri="08dd0c5f-6321-40c7-8d10-ed94828c053c"/>
    <ds:schemaRef ds:uri="a5f32de4-e402-4188-b034-e71ca7d22e54"/>
    <ds:schemaRef ds:uri="3b4993c4-1e12-480f-8829-7529dfd7c42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8FAEAC-0B0E-4098-9BF0-4A38574D58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A43CB-40E7-4D6C-9FD0-EED45D656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08dd0c5f-6321-40c7-8d10-ed94828c053c"/>
    <ds:schemaRef ds:uri="3b4993c4-1e12-480f-8829-7529dfd7c42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5DC4C3-6862-4E09-B475-9BD969A357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626039-5653-4D37-922C-9358CB7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FORM 6 Export Testing Sample Submission Form</dc:title>
  <dc:subject/>
  <dc:creator>Sonia Rizzi (DEECA)</dc:creator>
  <cp:keywords>Diagnostic Accessions</cp:keywords>
  <dc:description/>
  <cp:lastModifiedBy>Ayfer Kocak (DEECA)</cp:lastModifiedBy>
  <cp:revision>2</cp:revision>
  <cp:lastPrinted>2018-04-18T04:12:00Z</cp:lastPrinted>
  <dcterms:created xsi:type="dcterms:W3CDTF">2024-12-03T05:31:00Z</dcterms:created>
  <dcterms:modified xsi:type="dcterms:W3CDTF">2024-12-03T05:31:00Z</dcterms:modified>
  <cp:category/>
  <cp:contentStatus>Current -Uncontrolled When Prin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ItemID">
    <vt:lpwstr/>
  </property>
  <property fmtid="{D5CDD505-2E9C-101B-9397-08002B2CF9AE}" pid="3" name="PdItemOrigID">
    <vt:lpwstr/>
  </property>
  <property fmtid="{D5CDD505-2E9C-101B-9397-08002B2CF9AE}" pid="4" name="PdItemName">
    <vt:lpwstr/>
  </property>
  <property fmtid="{D5CDD505-2E9C-101B-9397-08002B2CF9AE}" pid="5" name="PdItemLabel">
    <vt:lpwstr/>
  </property>
  <property fmtid="{D5CDD505-2E9C-101B-9397-08002B2CF9AE}" pid="6" name="PdItemModuleID">
    <vt:lpwstr/>
  </property>
  <property fmtid="{D5CDD505-2E9C-101B-9397-08002B2CF9AE}" pid="7" name="PdItemModuleName">
    <vt:lpwstr/>
  </property>
  <property fmtid="{D5CDD505-2E9C-101B-9397-08002B2CF9AE}" pid="8" name="PdOperatorName">
    <vt:lpwstr/>
  </property>
  <property fmtid="{D5CDD505-2E9C-101B-9397-08002B2CF9AE}" pid="9" name="PdVersion">
    <vt:lpwstr/>
  </property>
  <property fmtid="{D5CDD505-2E9C-101B-9397-08002B2CF9AE}" pid="10" name="PdAuthorisor">
    <vt:lpwstr/>
  </property>
  <property fmtid="{D5CDD505-2E9C-101B-9397-08002B2CF9AE}" pid="11" name="PdParentGroup">
    <vt:lpwstr/>
  </property>
  <property fmtid="{D5CDD505-2E9C-101B-9397-08002B2CF9AE}" pid="12" name="PdExtension">
    <vt:lpwstr/>
  </property>
  <property fmtid="{D5CDD505-2E9C-101B-9397-08002B2CF9AE}" pid="13" name="PdCompanyName">
    <vt:lpwstr/>
  </property>
  <property fmtid="{D5CDD505-2E9C-101B-9397-08002B2CF9AE}" pid="14" name="PdItemType">
    <vt:lpwstr/>
  </property>
  <property fmtid="{D5CDD505-2E9C-101B-9397-08002B2CF9AE}" pid="15" name="PdItemStatus">
    <vt:lpwstr/>
  </property>
  <property fmtid="{D5CDD505-2E9C-101B-9397-08002B2CF9AE}" pid="16" name="PdLastDate">
    <vt:lpwstr/>
  </property>
  <property fmtid="{D5CDD505-2E9C-101B-9397-08002B2CF9AE}" pid="17" name="PdLastDateOnly">
    <vt:lpwstr/>
  </property>
  <property fmtid="{D5CDD505-2E9C-101B-9397-08002B2CF9AE}" pid="18" name="PdGroupName">
    <vt:lpwstr/>
  </property>
  <property fmtid="{D5CDD505-2E9C-101B-9397-08002B2CF9AE}" pid="19" name="PdWaterMark">
    <vt:lpwstr/>
  </property>
  <property fmtid="{D5CDD505-2E9C-101B-9397-08002B2CF9AE}" pid="20" name="PdPrintNumber">
    <vt:lpwstr/>
  </property>
  <property fmtid="{D5CDD505-2E9C-101B-9397-08002B2CF9AE}" pid="21" name="PdVersionDate">
    <vt:lpwstr/>
  </property>
  <property fmtid="{D5CDD505-2E9C-101B-9397-08002B2CF9AE}" pid="22" name="PdVersionDateOnly">
    <vt:lpwstr/>
  </property>
  <property fmtid="{D5CDD505-2E9C-101B-9397-08002B2CF9AE}" pid="23" name="PdReviewDate">
    <vt:lpwstr/>
  </property>
  <property fmtid="{D5CDD505-2E9C-101B-9397-08002B2CF9AE}" pid="24" name="PdReminderDate">
    <vt:lpwstr/>
  </property>
  <property fmtid="{D5CDD505-2E9C-101B-9397-08002B2CF9AE}" pid="25" name="PdEffectDate">
    <vt:lpwstr/>
  </property>
  <property fmtid="{D5CDD505-2E9C-101B-9397-08002B2CF9AE}" pid="26" name="PdUserID">
    <vt:lpwstr/>
  </property>
  <property fmtid="{D5CDD505-2E9C-101B-9397-08002B2CF9AE}" pid="27" name="PdAllOrgIDs">
    <vt:lpwstr/>
  </property>
  <property fmtid="{D5CDD505-2E9C-101B-9397-08002B2CF9AE}" pid="28" name="PdAllPosIDs">
    <vt:lpwstr/>
  </property>
  <property fmtid="{D5CDD505-2E9C-101B-9397-08002B2CF9AE}" pid="29" name="AddParalink">
    <vt:lpwstr/>
  </property>
  <property fmtid="{D5CDD505-2E9C-101B-9397-08002B2CF9AE}" pid="30" name="DeletePLink">
    <vt:lpwstr/>
  </property>
  <property fmtid="{D5CDD505-2E9C-101B-9397-08002B2CF9AE}" pid="31" name="PD3_-1_3_0">
    <vt:lpwstr>Department of Jobs, Precincts and Regions</vt:lpwstr>
  </property>
  <property fmtid="{D5CDD505-2E9C-101B-9397-08002B2CF9AE}" pid="32" name="PD3_-1_1_0">
    <vt:lpwstr>DA FORM 6 Export Testing Sample Submission Form</vt:lpwstr>
  </property>
  <property fmtid="{D5CDD505-2E9C-101B-9397-08002B2CF9AE}" pid="33" name="PD3_-1_15_0">
    <vt:lpwstr>Ayfer Kocak</vt:lpwstr>
  </property>
  <property fmtid="{D5CDD505-2E9C-101B-9397-08002B2CF9AE}" pid="34" name="PD3_-1_6_0">
    <vt:lpwstr>4.3</vt:lpwstr>
  </property>
  <property fmtid="{D5CDD505-2E9C-101B-9397-08002B2CF9AE}" pid="35" name="PD3_-1_21_0">
    <vt:lpwstr>1/06/2020</vt:lpwstr>
  </property>
  <property fmtid="{D5CDD505-2E9C-101B-9397-08002B2CF9AE}" pid="36" name="PD3_-1_9_0">
    <vt:lpwstr>Diagnostic Accessions</vt:lpwstr>
  </property>
  <property fmtid="{D5CDD505-2E9C-101B-9397-08002B2CF9AE}" pid="37" name="PD3_-1_4_0">
    <vt:lpwstr>21081</vt:lpwstr>
  </property>
  <property fmtid="{D5CDD505-2E9C-101B-9397-08002B2CF9AE}" pid="38" name="PD3_-1_7_0">
    <vt:lpwstr>Current</vt:lpwstr>
  </property>
  <property fmtid="{D5CDD505-2E9C-101B-9397-08002B2CF9AE}" pid="39" name="PD3_5_3_1">
    <vt:lpwstr/>
  </property>
  <property fmtid="{D5CDD505-2E9C-101B-9397-08002B2CF9AE}" pid="40" name="PD3_1_5_0">
    <vt:lpwstr>Not Set</vt:lpwstr>
  </property>
  <property fmtid="{D5CDD505-2E9C-101B-9397-08002B2CF9AE}" pid="41" name="PD3_1_6_0">
    <vt:lpwstr>Not Set</vt:lpwstr>
  </property>
  <property fmtid="{D5CDD505-2E9C-101B-9397-08002B2CF9AE}" pid="42" name="P2ToP3Cnvtd">
    <vt:lpwstr/>
  </property>
  <property fmtid="{D5CDD505-2E9C-101B-9397-08002B2CF9AE}" pid="43" name="PD3_-1_0_0">
    <vt:lpwstr/>
  </property>
  <property fmtid="{D5CDD505-2E9C-101B-9397-08002B2CF9AE}" pid="44" name="PD3_-1_2_0">
    <vt:lpwstr/>
  </property>
  <property fmtid="{D5CDD505-2E9C-101B-9397-08002B2CF9AE}" pid="45" name="PD3_-1_5_0">
    <vt:lpwstr>9335</vt:lpwstr>
  </property>
  <property fmtid="{D5CDD505-2E9C-101B-9397-08002B2CF9AE}" pid="46" name="PD3_-1_8_0">
    <vt:lpwstr>1/06/2020 3:39:41 PM</vt:lpwstr>
  </property>
  <property fmtid="{D5CDD505-2E9C-101B-9397-08002B2CF9AE}" pid="47" name="PD3_-1_10_0">
    <vt:lpwstr>Management System\ISO/IEC 17025 System\Diagnostic Accessions\</vt:lpwstr>
  </property>
  <property fmtid="{D5CDD505-2E9C-101B-9397-08002B2CF9AE}" pid="48" name="PD3_-1_11_0">
    <vt:lpwstr>Uncontrolled When Printed</vt:lpwstr>
  </property>
  <property fmtid="{D5CDD505-2E9C-101B-9397-08002B2CF9AE}" pid="49" name="PD3_-1_12_0">
    <vt:lpwstr/>
  </property>
  <property fmtid="{D5CDD505-2E9C-101B-9397-08002B2CF9AE}" pid="50" name="PD3_-1_13_0">
    <vt:lpwstr/>
  </property>
  <property fmtid="{D5CDD505-2E9C-101B-9397-08002B2CF9AE}" pid="51" name="PD3_-1_14_0">
    <vt:lpwstr/>
  </property>
  <property fmtid="{D5CDD505-2E9C-101B-9397-08002B2CF9AE}" pid="52" name="PD3_-1_16_0">
    <vt:lpwstr>188</vt:lpwstr>
  </property>
  <property fmtid="{D5CDD505-2E9C-101B-9397-08002B2CF9AE}" pid="53" name="PD3_-1_17_0">
    <vt:lpwstr>Alys Anderson</vt:lpwstr>
  </property>
  <property fmtid="{D5CDD505-2E9C-101B-9397-08002B2CF9AE}" pid="54" name="PD3_-1_18_0">
    <vt:lpwstr>1</vt:lpwstr>
  </property>
  <property fmtid="{D5CDD505-2E9C-101B-9397-08002B2CF9AE}" pid="55" name="PD3_-1_19_0">
    <vt:lpwstr>3</vt:lpwstr>
  </property>
  <property fmtid="{D5CDD505-2E9C-101B-9397-08002B2CF9AE}" pid="56" name="PD3_-1_20_0">
    <vt:lpwstr>212</vt:lpwstr>
  </property>
  <property fmtid="{D5CDD505-2E9C-101B-9397-08002B2CF9AE}" pid="57" name="PD3_-1_22_0">
    <vt:lpwstr>1/06/2020</vt:lpwstr>
  </property>
  <property fmtid="{D5CDD505-2E9C-101B-9397-08002B2CF9AE}" pid="58" name="PD3_-1_23_0">
    <vt:lpwstr>1/06/2020</vt:lpwstr>
  </property>
  <property fmtid="{D5CDD505-2E9C-101B-9397-08002B2CF9AE}" pid="59" name="PD3_-1_24_0">
    <vt:lpwstr/>
  </property>
  <property fmtid="{D5CDD505-2E9C-101B-9397-08002B2CF9AE}" pid="60" name="PD3_-1_25_0">
    <vt:lpwstr/>
  </property>
  <property fmtid="{D5CDD505-2E9C-101B-9397-08002B2CF9AE}" pid="61" name="PD3_-1_26_0">
    <vt:lpwstr/>
  </property>
  <property fmtid="{D5CDD505-2E9C-101B-9397-08002B2CF9AE}" pid="62" name="PD3_-1_27_0">
    <vt:lpwstr/>
  </property>
  <property fmtid="{D5CDD505-2E9C-101B-9397-08002B2CF9AE}" pid="63" name="PD3_-1_28_0">
    <vt:lpwstr/>
  </property>
  <property fmtid="{D5CDD505-2E9C-101B-9397-08002B2CF9AE}" pid="64" name="ContentTypeId">
    <vt:lpwstr>0x010100BCD12F7CBFA6B74B88D3BCCC56C8239A</vt:lpwstr>
  </property>
  <property fmtid="{D5CDD505-2E9C-101B-9397-08002B2CF9AE}" pid="65" name="Revision">
    <vt:lpwstr>4.3</vt:lpwstr>
  </property>
  <property fmtid="{D5CDD505-2E9C-101B-9397-08002B2CF9AE}" pid="66" name="MSIP_Label_d00a4df9-c942-4b09-b23a-6c1023f6de27_Enabled">
    <vt:lpwstr>true</vt:lpwstr>
  </property>
  <property fmtid="{D5CDD505-2E9C-101B-9397-08002B2CF9AE}" pid="67" name="MSIP_Label_d00a4df9-c942-4b09-b23a-6c1023f6de27_SetDate">
    <vt:lpwstr>2023-09-11T03:54:02Z</vt:lpwstr>
  </property>
  <property fmtid="{D5CDD505-2E9C-101B-9397-08002B2CF9AE}" pid="68" name="MSIP_Label_d00a4df9-c942-4b09-b23a-6c1023f6de27_Method">
    <vt:lpwstr>Privileged</vt:lpwstr>
  </property>
  <property fmtid="{D5CDD505-2E9C-101B-9397-08002B2CF9AE}" pid="69" name="MSIP_Label_d00a4df9-c942-4b09-b23a-6c1023f6de27_Name">
    <vt:lpwstr>Official (DJPR)</vt:lpwstr>
  </property>
  <property fmtid="{D5CDD505-2E9C-101B-9397-08002B2CF9AE}" pid="70" name="MSIP_Label_d00a4df9-c942-4b09-b23a-6c1023f6de27_SiteId">
    <vt:lpwstr>722ea0be-3e1c-4b11-ad6f-9401d6856e24</vt:lpwstr>
  </property>
  <property fmtid="{D5CDD505-2E9C-101B-9397-08002B2CF9AE}" pid="71" name="MSIP_Label_d00a4df9-c942-4b09-b23a-6c1023f6de27_ActionId">
    <vt:lpwstr>a5b3a87b-ea22-4d0b-97bd-2f0e042a0960</vt:lpwstr>
  </property>
  <property fmtid="{D5CDD505-2E9C-101B-9397-08002B2CF9AE}" pid="72" name="MSIP_Label_d00a4df9-c942-4b09-b23a-6c1023f6de27_ContentBits">
    <vt:lpwstr>3</vt:lpwstr>
  </property>
  <property fmtid="{D5CDD505-2E9C-101B-9397-08002B2CF9AE}" pid="73" name="_ExtendedDescription">
    <vt:lpwstr/>
  </property>
  <property fmtid="{D5CDD505-2E9C-101B-9397-08002B2CF9AE}" pid="74" name="ClassificationContentMarkingFooterShapeIds">
    <vt:lpwstr>aab5886,25e382f6,77af0d6e</vt:lpwstr>
  </property>
  <property fmtid="{D5CDD505-2E9C-101B-9397-08002B2CF9AE}" pid="75" name="ClassificationContentMarkingFooterFontProps">
    <vt:lpwstr>#000000,12,Calibri</vt:lpwstr>
  </property>
  <property fmtid="{D5CDD505-2E9C-101B-9397-08002B2CF9AE}" pid="76" name="ClassificationContentMarkingFooterText">
    <vt:lpwstr>OFFICIAL</vt:lpwstr>
  </property>
  <property fmtid="{D5CDD505-2E9C-101B-9397-08002B2CF9AE}" pid="77" name="MSIP_Label_4257e2ab-f512-40e2-9c9a-c64247360765_Enabled">
    <vt:lpwstr>true</vt:lpwstr>
  </property>
  <property fmtid="{D5CDD505-2E9C-101B-9397-08002B2CF9AE}" pid="78" name="MSIP_Label_4257e2ab-f512-40e2-9c9a-c64247360765_SetDate">
    <vt:lpwstr>2024-12-03T00:28:34Z</vt:lpwstr>
  </property>
  <property fmtid="{D5CDD505-2E9C-101B-9397-08002B2CF9AE}" pid="79" name="MSIP_Label_4257e2ab-f512-40e2-9c9a-c64247360765_Method">
    <vt:lpwstr>Privileged</vt:lpwstr>
  </property>
  <property fmtid="{D5CDD505-2E9C-101B-9397-08002B2CF9AE}" pid="80" name="MSIP_Label_4257e2ab-f512-40e2-9c9a-c64247360765_Name">
    <vt:lpwstr>OFFICIAL</vt:lpwstr>
  </property>
  <property fmtid="{D5CDD505-2E9C-101B-9397-08002B2CF9AE}" pid="81" name="MSIP_Label_4257e2ab-f512-40e2-9c9a-c64247360765_SiteId">
    <vt:lpwstr>e8bdd6f7-fc18-4e48-a554-7f547927223b</vt:lpwstr>
  </property>
  <property fmtid="{D5CDD505-2E9C-101B-9397-08002B2CF9AE}" pid="82" name="MSIP_Label_4257e2ab-f512-40e2-9c9a-c64247360765_ActionId">
    <vt:lpwstr>78415a6e-04e9-402f-a34f-69d8968bcdeb</vt:lpwstr>
  </property>
  <property fmtid="{D5CDD505-2E9C-101B-9397-08002B2CF9AE}" pid="83" name="MSIP_Label_4257e2ab-f512-40e2-9c9a-c64247360765_ContentBits">
    <vt:lpwstr>2</vt:lpwstr>
  </property>
</Properties>
</file>